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324"/>
        <w:tblW w:w="14851" w:type="dxa"/>
        <w:tblLook w:val="04A0" w:firstRow="1" w:lastRow="0" w:firstColumn="1" w:lastColumn="0" w:noHBand="0" w:noVBand="1"/>
      </w:tblPr>
      <w:tblGrid>
        <w:gridCol w:w="1393"/>
        <w:gridCol w:w="1957"/>
        <w:gridCol w:w="1682"/>
        <w:gridCol w:w="417"/>
        <w:gridCol w:w="1963"/>
        <w:gridCol w:w="1399"/>
        <w:gridCol w:w="419"/>
        <w:gridCol w:w="1958"/>
        <w:gridCol w:w="3657"/>
        <w:gridCol w:w="6"/>
      </w:tblGrid>
      <w:tr w:rsidR="0002609A" w:rsidRPr="006E54B9" w:rsidTr="00067427">
        <w:trPr>
          <w:gridAfter w:val="1"/>
          <w:wAfter w:w="6" w:type="dxa"/>
          <w:trHeight w:val="306"/>
        </w:trPr>
        <w:tc>
          <w:tcPr>
            <w:tcW w:w="1394" w:type="dxa"/>
          </w:tcPr>
          <w:p w:rsidR="0002609A" w:rsidRPr="009D2DF2" w:rsidRDefault="0002609A" w:rsidP="00455CB9">
            <w:pPr>
              <w:rPr>
                <w:rFonts w:ascii="Spranq eco sans" w:hAnsi="Spranq eco sans" w:cstheme="minorHAnsi"/>
                <w:b/>
                <w:bCs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9D2DF2">
              <w:rPr>
                <w:rFonts w:ascii="Spranq eco sans" w:hAnsi="Spranq eco sans" w:cstheme="minorHAnsi"/>
                <w:b/>
                <w:bCs/>
                <w:sz w:val="18"/>
                <w:szCs w:val="18"/>
                <w:lang w:eastAsia="en-US"/>
              </w:rPr>
              <w:t xml:space="preserve">Actividad </w:t>
            </w:r>
          </w:p>
        </w:tc>
        <w:tc>
          <w:tcPr>
            <w:tcW w:w="1958" w:type="dxa"/>
          </w:tcPr>
          <w:p w:rsidR="0002609A" w:rsidRPr="009D2DF2" w:rsidRDefault="0002609A" w:rsidP="00455CB9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="Spranq eco sans" w:hAnsi="Spranq eco sans" w:cstheme="minorHAnsi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42B129" wp14:editId="4C935EC4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43815</wp:posOffset>
                      </wp:positionV>
                      <wp:extent cx="152400" cy="133350"/>
                      <wp:effectExtent l="0" t="0" r="19050" b="1905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42DBDC" id="Elipse 1" o:spid="_x0000_s1026" style="position:absolute;margin-left:76.15pt;margin-top:3.45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 w:rsidRPr="009D2DF2"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>Capacitación</w:t>
            </w:r>
          </w:p>
        </w:tc>
        <w:tc>
          <w:tcPr>
            <w:tcW w:w="2099" w:type="dxa"/>
            <w:gridSpan w:val="2"/>
          </w:tcPr>
          <w:p w:rsidR="0002609A" w:rsidRPr="009D2DF2" w:rsidRDefault="0002609A" w:rsidP="00455CB9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="Spranq eco sans" w:hAnsi="Spranq eco sans" w:cstheme="minorHAnsi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75C1F" wp14:editId="4B85DFB6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34289</wp:posOffset>
                      </wp:positionV>
                      <wp:extent cx="161925" cy="142875"/>
                      <wp:effectExtent l="0" t="0" r="28575" b="2857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6C1C3" id="Elipse 4" o:spid="_x0000_s1026" style="position:absolute;margin-left:77.85pt;margin-top:2.7pt;width:12.75pt;height:1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" filled="f" strokecolor="#1f497d [3215]" strokeweight="2pt"/>
                  </w:pict>
                </mc:Fallback>
              </mc:AlternateContent>
            </w:r>
            <w:r w:rsidRPr="009D2DF2"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>Reunión</w:t>
            </w:r>
          </w:p>
        </w:tc>
        <w:tc>
          <w:tcPr>
            <w:tcW w:w="1960" w:type="dxa"/>
          </w:tcPr>
          <w:p w:rsidR="0002609A" w:rsidRPr="009D2DF2" w:rsidRDefault="0002609A" w:rsidP="00455CB9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="Spranq eco sans" w:hAnsi="Spranq eco sans" w:cstheme="minorHAnsi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429C6" wp14:editId="712376E8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34290</wp:posOffset>
                      </wp:positionV>
                      <wp:extent cx="180975" cy="142875"/>
                      <wp:effectExtent l="0" t="0" r="28575" b="2857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A7BAA" id="Elipse 5" o:spid="_x0000_s1026" style="position:absolute;margin-left:73.55pt;margin-top:2.7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Pr="009D2DF2"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>Bienestar</w:t>
            </w:r>
          </w:p>
        </w:tc>
        <w:tc>
          <w:tcPr>
            <w:tcW w:w="1818" w:type="dxa"/>
            <w:gridSpan w:val="2"/>
          </w:tcPr>
          <w:p w:rsidR="0002609A" w:rsidRPr="009D2DF2" w:rsidRDefault="0002609A" w:rsidP="00455CB9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="Spranq eco sans" w:hAnsi="Spranq eco sans" w:cstheme="minorHAnsi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958449" wp14:editId="1B00D4D7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4290</wp:posOffset>
                      </wp:positionV>
                      <wp:extent cx="171450" cy="142875"/>
                      <wp:effectExtent l="0" t="0" r="19050" b="2857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30CBE9" id="Elipse 6" o:spid="_x0000_s1026" style="position:absolute;margin-left:66.2pt;margin-top:2.7pt;width:13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" filled="f" strokecolor="#243f60 [1604]" strokeweight="2pt"/>
                  </w:pict>
                </mc:Fallback>
              </mc:AlternateContent>
            </w:r>
            <w:r w:rsidRPr="009D2DF2"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 xml:space="preserve">Cultural </w:t>
            </w:r>
          </w:p>
        </w:tc>
        <w:tc>
          <w:tcPr>
            <w:tcW w:w="1958" w:type="dxa"/>
          </w:tcPr>
          <w:p w:rsidR="0002609A" w:rsidRPr="009D2DF2" w:rsidRDefault="0002609A" w:rsidP="00455CB9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="Spranq eco sans" w:hAnsi="Spranq eco sans" w:cstheme="minorHAnsi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F1FA60" wp14:editId="231EE62E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4290</wp:posOffset>
                      </wp:positionV>
                      <wp:extent cx="171450" cy="142875"/>
                      <wp:effectExtent l="0" t="0" r="19050" b="28575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4FE9AE" id="Elipse 7" o:spid="_x0000_s1026" style="position:absolute;margin-left:68.25pt;margin-top:2.7pt;width:13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" filled="f" strokecolor="#243f60 [1604]" strokeweight="2pt"/>
                  </w:pict>
                </mc:Fallback>
              </mc:AlternateContent>
            </w:r>
            <w: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 xml:space="preserve">Otra            </w:t>
            </w:r>
          </w:p>
        </w:tc>
        <w:tc>
          <w:tcPr>
            <w:tcW w:w="3658" w:type="dxa"/>
          </w:tcPr>
          <w:p w:rsidR="0002609A" w:rsidRPr="009D2DF2" w:rsidRDefault="0002609A" w:rsidP="00455CB9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  <w:t xml:space="preserve">Cual? </w:t>
            </w:r>
          </w:p>
        </w:tc>
      </w:tr>
      <w:tr w:rsidR="0002609A" w:rsidRPr="006E54B9" w:rsidTr="00067427">
        <w:trPr>
          <w:trHeight w:val="309"/>
        </w:trPr>
        <w:tc>
          <w:tcPr>
            <w:tcW w:w="7414" w:type="dxa"/>
            <w:gridSpan w:val="5"/>
          </w:tcPr>
          <w:p w:rsidR="0002609A" w:rsidRPr="00F4568C" w:rsidRDefault="0002609A" w:rsidP="00067427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18"/>
                <w:szCs w:val="18"/>
                <w:lang w:val="es-ES"/>
              </w:rPr>
            </w:pPr>
            <w:r w:rsidRPr="009D2DF2"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>Nombre de la Actividad:</w:t>
            </w:r>
            <w:r>
              <w:rPr>
                <w:rFonts w:ascii="Spranq eco sans" w:hAnsi="Spranq eco sans" w:cs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436" w:type="dxa"/>
            <w:gridSpan w:val="5"/>
          </w:tcPr>
          <w:p w:rsidR="0002609A" w:rsidRPr="009D2DF2" w:rsidRDefault="0002609A" w:rsidP="00455CB9">
            <w:pPr>
              <w:pStyle w:val="Sinespaciado"/>
              <w:jc w:val="both"/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</w:pPr>
            <w:r w:rsidRPr="009D2DF2"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>Responsable</w:t>
            </w:r>
            <w:r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 xml:space="preserve"> de la Actividad</w:t>
            </w:r>
            <w:r w:rsidRPr="009D2DF2"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Pr="004751FA">
              <w:rPr>
                <w:rFonts w:ascii="Spranq eco sans" w:hAnsi="Spranq eco sans" w:cs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02609A" w:rsidRPr="006E54B9" w:rsidTr="00067427">
        <w:trPr>
          <w:trHeight w:val="309"/>
        </w:trPr>
        <w:tc>
          <w:tcPr>
            <w:tcW w:w="5034" w:type="dxa"/>
            <w:gridSpan w:val="3"/>
            <w:shd w:val="clear" w:color="auto" w:fill="auto"/>
          </w:tcPr>
          <w:p w:rsidR="0002609A" w:rsidRPr="00992FB7" w:rsidRDefault="0002609A" w:rsidP="00455CB9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18"/>
                <w:szCs w:val="18"/>
                <w:lang w:val="es-ES"/>
              </w:rPr>
            </w:pPr>
            <w:r w:rsidRPr="009D2DF2"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>Ciudad y Fecha:</w:t>
            </w:r>
            <w:r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779" w:type="dxa"/>
            <w:gridSpan w:val="3"/>
          </w:tcPr>
          <w:p w:rsidR="0002609A" w:rsidRPr="009D2DF2" w:rsidRDefault="0002609A" w:rsidP="00455CB9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18"/>
                <w:szCs w:val="18"/>
                <w:lang w:val="es-ES"/>
              </w:rPr>
            </w:pPr>
            <w:r w:rsidRPr="009D2DF2"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>Horario:</w:t>
            </w:r>
            <w:r>
              <w:rPr>
                <w:rFonts w:ascii="Spranq eco sans" w:hAnsi="Spranq eco sans" w:cstheme="minorHAnsi"/>
                <w:bCs/>
                <w:sz w:val="18"/>
                <w:szCs w:val="18"/>
                <w:lang w:val="es-ES"/>
              </w:rPr>
              <w:t xml:space="preserve"> </w:t>
            </w:r>
            <w:r w:rsidRPr="00F4568C">
              <w:rPr>
                <w:rFonts w:ascii="Spranq eco sans" w:hAnsi="Spranq eco sans" w:cs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036" w:type="dxa"/>
            <w:gridSpan w:val="4"/>
          </w:tcPr>
          <w:p w:rsidR="0002609A" w:rsidRPr="00992FB7" w:rsidRDefault="0002609A" w:rsidP="00455CB9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="Spranq eco sans" w:hAnsi="Spranq eco sans" w:cstheme="minorHAnsi"/>
                <w:b/>
                <w:bCs/>
                <w:sz w:val="18"/>
                <w:szCs w:val="18"/>
                <w:lang w:val="es-ES"/>
              </w:rPr>
              <w:t>Lugar</w:t>
            </w:r>
          </w:p>
        </w:tc>
      </w:tr>
      <w:tr w:rsidR="0002609A" w:rsidRPr="006E54B9" w:rsidTr="00067427">
        <w:trPr>
          <w:trHeight w:val="297"/>
        </w:trPr>
        <w:tc>
          <w:tcPr>
            <w:tcW w:w="14851" w:type="dxa"/>
            <w:gridSpan w:val="10"/>
          </w:tcPr>
          <w:p w:rsidR="0002609A" w:rsidRPr="009D2DF2" w:rsidRDefault="0002609A" w:rsidP="00455CB9">
            <w:pPr>
              <w:rPr>
                <w:rFonts w:ascii="Spranq eco sans" w:hAnsi="Spranq eco sans" w:cstheme="minorHAnsi"/>
                <w:bCs/>
                <w:sz w:val="18"/>
                <w:szCs w:val="18"/>
                <w:lang w:eastAsia="en-US"/>
              </w:rPr>
            </w:pPr>
            <w:r w:rsidRPr="009D2DF2">
              <w:rPr>
                <w:rFonts w:ascii="Spranq eco sans" w:hAnsi="Spranq eco sans" w:cstheme="minorHAnsi"/>
                <w:b/>
                <w:bCs/>
                <w:sz w:val="18"/>
                <w:szCs w:val="18"/>
              </w:rPr>
              <w:t>Objetivo:</w:t>
            </w:r>
            <w:r w:rsidRPr="009D2DF2">
              <w:rPr>
                <w:rFonts w:ascii="Spranq eco sans" w:hAnsi="Spranq eco sans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02609A" w:rsidRPr="006E54B9" w:rsidTr="00067427">
        <w:trPr>
          <w:trHeight w:val="432"/>
        </w:trPr>
        <w:tc>
          <w:tcPr>
            <w:tcW w:w="14851" w:type="dxa"/>
            <w:gridSpan w:val="10"/>
          </w:tcPr>
          <w:p w:rsidR="0002609A" w:rsidRPr="006E7C52" w:rsidRDefault="0025091C" w:rsidP="00455CB9">
            <w:pPr>
              <w:pStyle w:val="NormalWeb"/>
              <w:spacing w:before="0" w:beforeAutospacing="0" w:after="0" w:afterAutospacing="0"/>
              <w:jc w:val="both"/>
              <w:rPr>
                <w:rFonts w:ascii="Spranq eco sans" w:hAnsi="Spranq eco sans" w:cstheme="minorHAnsi"/>
                <w:b/>
                <w:bCs/>
                <w:sz w:val="18"/>
                <w:szCs w:val="18"/>
              </w:rPr>
            </w:pPr>
            <w:r>
              <w:rPr>
                <w:rFonts w:ascii="Spranq eco sans" w:hAnsi="Spranq eco sans" w:cstheme="minorHAnsi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713A1D" wp14:editId="59CF6EB5">
                      <wp:simplePos x="0" y="0"/>
                      <wp:positionH relativeFrom="column">
                        <wp:posOffset>3597275</wp:posOffset>
                      </wp:positionH>
                      <wp:positionV relativeFrom="paragraph">
                        <wp:posOffset>22225</wp:posOffset>
                      </wp:positionV>
                      <wp:extent cx="590550" cy="180975"/>
                      <wp:effectExtent l="0" t="0" r="1905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80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62CA1D" id="Rectángulo redondeado 9" o:spid="_x0000_s1026" style="position:absolute;margin-left:283.25pt;margin-top:1.75pt;width:46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" filled="f" strokecolor="#243f60 [1604]" strokeweight="2pt"/>
                  </w:pict>
                </mc:Fallback>
              </mc:AlternateContent>
            </w:r>
            <w:r>
              <w:rPr>
                <w:rFonts w:ascii="Spranq eco sans" w:hAnsi="Spranq eco sans" w:cstheme="minorHAnsi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D6FF7B" wp14:editId="2413D07A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22225</wp:posOffset>
                      </wp:positionV>
                      <wp:extent cx="561975" cy="180975"/>
                      <wp:effectExtent l="0" t="0" r="28575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80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DF15FD" id="Rectángulo redondeado 2" o:spid="_x0000_s1026" style="position:absolute;margin-left:161.8pt;margin-top:1.75pt;width:44.25pt;height:1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" filled="f" strokecolor="#243f60 [1604]" strokeweight="2pt"/>
                  </w:pict>
                </mc:Fallback>
              </mc:AlternateContent>
            </w:r>
            <w:r w:rsidR="0002609A">
              <w:rPr>
                <w:rFonts w:ascii="Spranq eco sans" w:hAnsi="Spranq eco sans" w:cstheme="minorHAnsi"/>
                <w:b/>
                <w:bCs/>
                <w:sz w:val="18"/>
                <w:szCs w:val="18"/>
              </w:rPr>
              <w:t xml:space="preserve">No. de </w:t>
            </w:r>
            <w:r w:rsidR="0002609A" w:rsidRPr="006E7C52">
              <w:rPr>
                <w:rFonts w:ascii="Spranq eco sans" w:hAnsi="Spranq eco sans" w:cstheme="minorHAnsi"/>
                <w:b/>
                <w:bCs/>
                <w:sz w:val="18"/>
                <w:szCs w:val="18"/>
              </w:rPr>
              <w:t xml:space="preserve">Participantes: </w:t>
            </w:r>
            <w:r w:rsidR="0002609A">
              <w:rPr>
                <w:rFonts w:ascii="Spranq eco sans" w:hAnsi="Spranq eco sans" w:cstheme="minorHAnsi"/>
                <w:b/>
                <w:bCs/>
                <w:sz w:val="18"/>
                <w:szCs w:val="18"/>
              </w:rPr>
              <w:t xml:space="preserve"> Convocados                           Asistentes   </w:t>
            </w:r>
          </w:p>
        </w:tc>
      </w:tr>
    </w:tbl>
    <w:p w:rsidR="00962641" w:rsidRDefault="00962641"/>
    <w:p w:rsidR="00962641" w:rsidRDefault="00962641"/>
    <w:tbl>
      <w:tblPr>
        <w:tblStyle w:val="Tablaconcuadrcula"/>
        <w:tblW w:w="14743" w:type="dxa"/>
        <w:jc w:val="center"/>
        <w:tblLook w:val="04A0" w:firstRow="1" w:lastRow="0" w:firstColumn="1" w:lastColumn="0" w:noHBand="0" w:noVBand="1"/>
      </w:tblPr>
      <w:tblGrid>
        <w:gridCol w:w="559"/>
        <w:gridCol w:w="2469"/>
        <w:gridCol w:w="1531"/>
        <w:gridCol w:w="2707"/>
        <w:gridCol w:w="1415"/>
        <w:gridCol w:w="2332"/>
        <w:gridCol w:w="1557"/>
        <w:gridCol w:w="2173"/>
      </w:tblGrid>
      <w:tr w:rsidR="00962641" w:rsidTr="00067427">
        <w:trPr>
          <w:trHeight w:val="280"/>
          <w:tblHeader/>
          <w:jc w:val="center"/>
        </w:trPr>
        <w:tc>
          <w:tcPr>
            <w:tcW w:w="559" w:type="dxa"/>
            <w:shd w:val="clear" w:color="auto" w:fill="8DB3E2" w:themeFill="text2" w:themeFillTint="66"/>
            <w:vAlign w:val="center"/>
          </w:tcPr>
          <w:p w:rsidR="00962641" w:rsidRPr="00BE4087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BE4087"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No.</w:t>
            </w:r>
          </w:p>
        </w:tc>
        <w:tc>
          <w:tcPr>
            <w:tcW w:w="2469" w:type="dxa"/>
            <w:shd w:val="clear" w:color="auto" w:fill="8DB3E2" w:themeFill="text2" w:themeFillTint="66"/>
            <w:vAlign w:val="center"/>
          </w:tcPr>
          <w:p w:rsidR="00962641" w:rsidRPr="00BE4087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BE4087"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962641" w:rsidRPr="0066481A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962641" w:rsidRPr="0066481A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66481A"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Cédula</w:t>
            </w:r>
          </w:p>
        </w:tc>
        <w:tc>
          <w:tcPr>
            <w:tcW w:w="2707" w:type="dxa"/>
            <w:shd w:val="clear" w:color="auto" w:fill="8DB3E2" w:themeFill="text2" w:themeFillTint="66"/>
            <w:vAlign w:val="center"/>
          </w:tcPr>
          <w:p w:rsidR="00962641" w:rsidRPr="0066481A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66481A"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Dependencia, Programa o Entidad</w:t>
            </w:r>
          </w:p>
        </w:tc>
        <w:tc>
          <w:tcPr>
            <w:tcW w:w="1415" w:type="dxa"/>
            <w:shd w:val="clear" w:color="auto" w:fill="8DB3E2" w:themeFill="text2" w:themeFillTint="66"/>
          </w:tcPr>
          <w:p w:rsidR="00962641" w:rsidRPr="00BE4087" w:rsidRDefault="00962641" w:rsidP="00221288">
            <w:pPr>
              <w:pStyle w:val="Sinespaciado"/>
              <w:spacing w:before="120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BE4087"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332" w:type="dxa"/>
            <w:shd w:val="clear" w:color="auto" w:fill="8DB3E2" w:themeFill="text2" w:themeFillTint="66"/>
          </w:tcPr>
          <w:p w:rsidR="00962641" w:rsidRPr="00BE4087" w:rsidRDefault="00962641" w:rsidP="00221288">
            <w:pPr>
              <w:pStyle w:val="Sinespaciado"/>
              <w:spacing w:before="120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BE4087"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e-mail     </w:t>
            </w:r>
          </w:p>
        </w:tc>
        <w:tc>
          <w:tcPr>
            <w:tcW w:w="1557" w:type="dxa"/>
            <w:shd w:val="clear" w:color="auto" w:fill="8DB3E2" w:themeFill="text2" w:themeFillTint="66"/>
          </w:tcPr>
          <w:p w:rsidR="00962641" w:rsidRPr="00BE4087" w:rsidRDefault="00962641" w:rsidP="00221288">
            <w:pPr>
              <w:pStyle w:val="Sinespaciado"/>
              <w:spacing w:before="120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BE4087"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Teléfono de contacto</w:t>
            </w:r>
          </w:p>
        </w:tc>
        <w:tc>
          <w:tcPr>
            <w:tcW w:w="2173" w:type="dxa"/>
            <w:shd w:val="clear" w:color="auto" w:fill="8DB3E2" w:themeFill="text2" w:themeFillTint="66"/>
            <w:vAlign w:val="center"/>
          </w:tcPr>
          <w:p w:rsidR="00962641" w:rsidRPr="00BE4087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BE4087">
              <w:rPr>
                <w:rFonts w:ascii="Spranq eco sans" w:hAnsi="Spranq eco sans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Firma</w:t>
            </w: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962641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3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4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5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6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7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8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9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0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1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2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3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4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lastRenderedPageBreak/>
              <w:t>15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6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7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8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19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0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1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2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3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4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5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6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7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8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29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30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31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  <w:tr w:rsidR="00962641" w:rsidTr="00067427">
        <w:trPr>
          <w:trHeight w:val="391"/>
          <w:jc w:val="center"/>
        </w:trPr>
        <w:tc>
          <w:tcPr>
            <w:tcW w:w="559" w:type="dxa"/>
          </w:tcPr>
          <w:p w:rsidR="00962641" w:rsidRPr="008335BF" w:rsidRDefault="00962641" w:rsidP="00221288">
            <w:pPr>
              <w:pStyle w:val="Sinespaciado"/>
              <w:jc w:val="center"/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</w:pPr>
            <w:r w:rsidRPr="008335BF">
              <w:rPr>
                <w:rFonts w:ascii="Spranq eco sans" w:hAnsi="Spranq eco sans" w:cstheme="minorHAnsi"/>
                <w:bCs/>
                <w:color w:val="A6A6A6" w:themeColor="background1" w:themeShade="A6"/>
                <w:sz w:val="24"/>
                <w:szCs w:val="24"/>
                <w:lang w:val="es-ES"/>
              </w:rPr>
              <w:t>32</w:t>
            </w:r>
          </w:p>
        </w:tc>
        <w:tc>
          <w:tcPr>
            <w:tcW w:w="2469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31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332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557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2173" w:type="dxa"/>
          </w:tcPr>
          <w:p w:rsidR="00962641" w:rsidRDefault="00962641" w:rsidP="00221288">
            <w:pPr>
              <w:pStyle w:val="Sinespaciado"/>
              <w:jc w:val="both"/>
              <w:rPr>
                <w:rFonts w:ascii="Spranq eco sans" w:hAnsi="Spranq eco sans" w:cstheme="minorHAnsi"/>
                <w:bCs/>
                <w:sz w:val="24"/>
                <w:szCs w:val="24"/>
                <w:lang w:val="es-ES"/>
              </w:rPr>
            </w:pPr>
          </w:p>
        </w:tc>
      </w:tr>
    </w:tbl>
    <w:p w:rsidR="00962641" w:rsidRDefault="00962641" w:rsidP="00945B20">
      <w:pPr>
        <w:autoSpaceDE w:val="0"/>
        <w:autoSpaceDN w:val="0"/>
        <w:adjustRightInd w:val="0"/>
        <w:rPr>
          <w:rFonts w:ascii="Spranq eco sans" w:hAnsi="Spranq eco sans" w:cs="Arial"/>
          <w:b/>
          <w:bCs/>
          <w:lang w:eastAsia="en-US"/>
        </w:rPr>
      </w:pPr>
    </w:p>
    <w:p w:rsidR="002147ED" w:rsidRDefault="002147ED" w:rsidP="00945B20">
      <w:pPr>
        <w:autoSpaceDE w:val="0"/>
        <w:autoSpaceDN w:val="0"/>
        <w:adjustRightInd w:val="0"/>
        <w:rPr>
          <w:rFonts w:ascii="Spranq eco sans" w:hAnsi="Spranq eco sans" w:cs="Arial"/>
          <w:b/>
          <w:bCs/>
          <w:lang w:eastAsia="en-US"/>
        </w:rPr>
      </w:pPr>
    </w:p>
    <w:p w:rsidR="002147ED" w:rsidRDefault="002147ED" w:rsidP="00945B20">
      <w:pPr>
        <w:autoSpaceDE w:val="0"/>
        <w:autoSpaceDN w:val="0"/>
        <w:adjustRightInd w:val="0"/>
        <w:rPr>
          <w:rFonts w:ascii="Spranq eco sans" w:hAnsi="Spranq eco sans" w:cs="Arial"/>
          <w:b/>
          <w:bCs/>
          <w:lang w:eastAsia="en-US"/>
        </w:rPr>
      </w:pPr>
    </w:p>
    <w:p w:rsidR="002147ED" w:rsidRDefault="002147ED" w:rsidP="00945B20">
      <w:pPr>
        <w:autoSpaceDE w:val="0"/>
        <w:autoSpaceDN w:val="0"/>
        <w:adjustRightInd w:val="0"/>
        <w:rPr>
          <w:rFonts w:ascii="Spranq eco sans" w:hAnsi="Spranq eco sans" w:cs="Arial"/>
          <w:b/>
          <w:bCs/>
          <w:lang w:eastAsia="en-US"/>
        </w:rPr>
      </w:pPr>
    </w:p>
    <w:p w:rsidR="00E36B38" w:rsidRPr="005B0756" w:rsidRDefault="00840E98" w:rsidP="00945B20">
      <w:pPr>
        <w:autoSpaceDE w:val="0"/>
        <w:autoSpaceDN w:val="0"/>
        <w:adjustRightInd w:val="0"/>
        <w:rPr>
          <w:rFonts w:ascii="Spranq eco sans" w:hAnsi="Spranq eco sans" w:cs="Arial"/>
          <w:b/>
          <w:bCs/>
          <w:lang w:eastAsia="en-US"/>
        </w:rPr>
      </w:pPr>
      <w:r w:rsidRPr="005B0756">
        <w:rPr>
          <w:rFonts w:ascii="Spranq eco sans" w:hAnsi="Spranq eco sans" w:cs="Arial"/>
          <w:b/>
          <w:bCs/>
          <w:lang w:eastAsia="en-US"/>
        </w:rPr>
        <w:t>CONTROL DE CAMBIOS</w:t>
      </w:r>
    </w:p>
    <w:p w:rsidR="00840E98" w:rsidRPr="00840E98" w:rsidRDefault="00840E98" w:rsidP="00945B20">
      <w:pPr>
        <w:autoSpaceDE w:val="0"/>
        <w:autoSpaceDN w:val="0"/>
        <w:adjustRightInd w:val="0"/>
        <w:rPr>
          <w:rFonts w:ascii="Spranq eco sans" w:hAnsi="Spranq eco sans" w:cs="Arial"/>
          <w:bCs/>
          <w:sz w:val="24"/>
          <w:szCs w:val="24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12280" w:type="dxa"/>
        <w:tblCellSpacing w:w="2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4504"/>
        <w:gridCol w:w="4115"/>
        <w:gridCol w:w="2317"/>
      </w:tblGrid>
      <w:tr w:rsidR="00840E98" w:rsidRPr="00926A1E" w:rsidTr="00962641">
        <w:trPr>
          <w:trHeight w:hRule="exact" w:val="601"/>
          <w:tblCellSpacing w:w="20" w:type="dxa"/>
        </w:trPr>
        <w:tc>
          <w:tcPr>
            <w:tcW w:w="1284" w:type="dxa"/>
            <w:vAlign w:val="center"/>
          </w:tcPr>
          <w:p w:rsidR="00840E98" w:rsidRPr="006F5D31" w:rsidRDefault="005B0756" w:rsidP="00380BEC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16"/>
                <w:szCs w:val="16"/>
              </w:rPr>
            </w:pPr>
            <w:r>
              <w:rPr>
                <w:rFonts w:ascii="Spranq eco sans" w:hAnsi="Spranq eco sans" w:cs="Arial"/>
                <w:b/>
                <w:sz w:val="16"/>
                <w:szCs w:val="16"/>
              </w:rPr>
              <w:t>VERSIÓ</w:t>
            </w:r>
            <w:r w:rsidR="00840E98" w:rsidRPr="006F5D31">
              <w:rPr>
                <w:rFonts w:ascii="Spranq eco sans" w:hAnsi="Spranq eco sans" w:cs="Arial"/>
                <w:b/>
                <w:sz w:val="16"/>
                <w:szCs w:val="16"/>
              </w:rPr>
              <w:t>N</w:t>
            </w:r>
          </w:p>
        </w:tc>
        <w:tc>
          <w:tcPr>
            <w:tcW w:w="4464" w:type="dxa"/>
            <w:vAlign w:val="center"/>
          </w:tcPr>
          <w:p w:rsidR="00840E98" w:rsidRPr="006F5D31" w:rsidRDefault="00526032" w:rsidP="00380BEC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16"/>
                <w:szCs w:val="16"/>
              </w:rPr>
            </w:pPr>
            <w:r>
              <w:rPr>
                <w:rFonts w:ascii="Spranq eco sans" w:hAnsi="Spranq eco sans" w:cs="Arial"/>
                <w:b/>
                <w:sz w:val="16"/>
                <w:szCs w:val="16"/>
              </w:rPr>
              <w:t>DESCRIPCIÓ</w:t>
            </w:r>
            <w:r w:rsidR="00840E98" w:rsidRPr="006F5D31">
              <w:rPr>
                <w:rFonts w:ascii="Spranq eco sans" w:hAnsi="Spranq eco sans" w:cs="Arial"/>
                <w:b/>
                <w:sz w:val="16"/>
                <w:szCs w:val="16"/>
              </w:rPr>
              <w:t>N DEL CAMBIO</w:t>
            </w:r>
          </w:p>
        </w:tc>
        <w:tc>
          <w:tcPr>
            <w:tcW w:w="4075" w:type="dxa"/>
            <w:vAlign w:val="center"/>
          </w:tcPr>
          <w:p w:rsidR="00840E98" w:rsidRPr="006F5D31" w:rsidRDefault="00840E98" w:rsidP="00380BEC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16"/>
                <w:szCs w:val="16"/>
              </w:rPr>
            </w:pPr>
            <w:r w:rsidRPr="006F5D31">
              <w:rPr>
                <w:rFonts w:ascii="Spranq eco sans" w:hAnsi="Spranq eco sans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2257" w:type="dxa"/>
            <w:vAlign w:val="center"/>
          </w:tcPr>
          <w:p w:rsidR="00840E98" w:rsidRPr="006F5D31" w:rsidRDefault="00526032" w:rsidP="00380BEC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16"/>
                <w:szCs w:val="16"/>
              </w:rPr>
            </w:pPr>
            <w:r>
              <w:rPr>
                <w:rFonts w:ascii="Spranq eco sans" w:hAnsi="Spranq eco sans" w:cs="Arial"/>
                <w:b/>
                <w:sz w:val="16"/>
                <w:szCs w:val="16"/>
              </w:rPr>
              <w:t>FECHA DE APROBACIÓ</w:t>
            </w:r>
            <w:r w:rsidR="00840E98" w:rsidRPr="006F5D31">
              <w:rPr>
                <w:rFonts w:ascii="Spranq eco sans" w:hAnsi="Spranq eco sans" w:cs="Arial"/>
                <w:b/>
                <w:sz w:val="16"/>
                <w:szCs w:val="16"/>
              </w:rPr>
              <w:t>N</w:t>
            </w:r>
          </w:p>
        </w:tc>
      </w:tr>
      <w:tr w:rsidR="00840E98" w:rsidRPr="00926A1E" w:rsidTr="00962641">
        <w:trPr>
          <w:trHeight w:hRule="exact" w:val="1340"/>
          <w:tblCellSpacing w:w="20" w:type="dxa"/>
        </w:trPr>
        <w:tc>
          <w:tcPr>
            <w:tcW w:w="1284" w:type="dxa"/>
            <w:vAlign w:val="center"/>
          </w:tcPr>
          <w:p w:rsidR="00840E98" w:rsidRPr="00380BEC" w:rsidRDefault="00840E98" w:rsidP="00380BEC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380BEC">
              <w:rPr>
                <w:rFonts w:ascii="Spranq eco sans" w:hAnsi="Spranq eco sans" w:cs="Arial"/>
                <w:sz w:val="20"/>
                <w:szCs w:val="20"/>
              </w:rPr>
              <w:t>00</w:t>
            </w:r>
          </w:p>
        </w:tc>
        <w:tc>
          <w:tcPr>
            <w:tcW w:w="4464" w:type="dxa"/>
            <w:vAlign w:val="center"/>
          </w:tcPr>
          <w:p w:rsidR="00840E98" w:rsidRPr="00380BEC" w:rsidRDefault="00840E98" w:rsidP="00380BEC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380BEC">
              <w:rPr>
                <w:rFonts w:ascii="Spranq eco sans" w:hAnsi="Spranq eco sans" w:cs="Arial"/>
                <w:sz w:val="20"/>
                <w:szCs w:val="20"/>
              </w:rPr>
              <w:t>Versión de Prueba</w:t>
            </w:r>
          </w:p>
        </w:tc>
        <w:tc>
          <w:tcPr>
            <w:tcW w:w="4075" w:type="dxa"/>
            <w:vAlign w:val="center"/>
          </w:tcPr>
          <w:p w:rsidR="00840E98" w:rsidRPr="00380BEC" w:rsidRDefault="00840E98" w:rsidP="00380BEC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380BEC">
              <w:rPr>
                <w:rFonts w:ascii="Spranq eco sans" w:hAnsi="Spranq eco sans" w:cs="Arial"/>
                <w:sz w:val="20"/>
                <w:szCs w:val="20"/>
              </w:rPr>
              <w:t>Ing. Liliana Jimena Naranjo Cepeda</w:t>
            </w:r>
          </w:p>
          <w:p w:rsidR="00840E98" w:rsidRPr="00380BEC" w:rsidRDefault="00840E98" w:rsidP="00380BEC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380BEC">
              <w:rPr>
                <w:rFonts w:ascii="Spranq eco sans" w:hAnsi="Spranq eco sans" w:cs="Arial"/>
                <w:sz w:val="20"/>
                <w:szCs w:val="20"/>
              </w:rPr>
              <w:t>Facilitadora del SGC-VAF</w:t>
            </w:r>
          </w:p>
        </w:tc>
        <w:tc>
          <w:tcPr>
            <w:tcW w:w="2257" w:type="dxa"/>
            <w:vAlign w:val="center"/>
          </w:tcPr>
          <w:p w:rsidR="00840E98" w:rsidRPr="00380BEC" w:rsidRDefault="00840E98" w:rsidP="00380BEC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380BEC">
              <w:rPr>
                <w:rFonts w:ascii="Spranq eco sans" w:hAnsi="Spranq eco sans" w:cs="Arial"/>
                <w:sz w:val="20"/>
                <w:szCs w:val="20"/>
              </w:rPr>
              <w:t>31/03/2014</w:t>
            </w:r>
          </w:p>
        </w:tc>
      </w:tr>
      <w:tr w:rsidR="00840E98" w:rsidRPr="00926A1E" w:rsidTr="00962641">
        <w:trPr>
          <w:trHeight w:hRule="exact" w:val="1899"/>
          <w:tblCellSpacing w:w="20" w:type="dxa"/>
        </w:trPr>
        <w:tc>
          <w:tcPr>
            <w:tcW w:w="1284" w:type="dxa"/>
          </w:tcPr>
          <w:p w:rsidR="00840E98" w:rsidRPr="00380BEC" w:rsidRDefault="00840E98" w:rsidP="00380BEC">
            <w:pPr>
              <w:tabs>
                <w:tab w:val="left" w:pos="898"/>
                <w:tab w:val="left" w:pos="3815"/>
              </w:tabs>
              <w:spacing w:before="240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380BEC">
              <w:rPr>
                <w:rFonts w:ascii="Spranq eco sans" w:hAnsi="Spranq eco sans" w:cs="Arial"/>
                <w:sz w:val="20"/>
                <w:szCs w:val="20"/>
              </w:rPr>
              <w:t>01</w:t>
            </w:r>
          </w:p>
        </w:tc>
        <w:tc>
          <w:tcPr>
            <w:tcW w:w="4464" w:type="dxa"/>
          </w:tcPr>
          <w:p w:rsidR="00BE4087" w:rsidRPr="00380BEC" w:rsidRDefault="00BE4087" w:rsidP="00380BEC">
            <w:pPr>
              <w:tabs>
                <w:tab w:val="left" w:pos="898"/>
                <w:tab w:val="left" w:pos="3815"/>
              </w:tabs>
              <w:spacing w:before="240"/>
              <w:rPr>
                <w:rFonts w:ascii="Spranq eco sans" w:hAnsi="Spranq eco sans" w:cs="Arial"/>
                <w:sz w:val="20"/>
                <w:szCs w:val="20"/>
              </w:rPr>
            </w:pPr>
            <w:r w:rsidRPr="00380BEC">
              <w:rPr>
                <w:rFonts w:ascii="Spranq eco sans" w:hAnsi="Spranq eco sans" w:cs="Arial"/>
                <w:sz w:val="20"/>
                <w:szCs w:val="20"/>
              </w:rPr>
              <w:t>Inclusión de la designación en la columna 1: Número.</w:t>
            </w:r>
          </w:p>
          <w:p w:rsidR="00840E98" w:rsidRPr="00380BEC" w:rsidRDefault="00840E98" w:rsidP="00380BEC">
            <w:pPr>
              <w:tabs>
                <w:tab w:val="left" w:pos="898"/>
                <w:tab w:val="left" w:pos="3815"/>
              </w:tabs>
              <w:spacing w:before="240"/>
              <w:rPr>
                <w:rFonts w:ascii="Spranq eco sans" w:hAnsi="Spranq eco sans" w:cs="Arial"/>
                <w:sz w:val="20"/>
                <w:szCs w:val="20"/>
              </w:rPr>
            </w:pPr>
            <w:r w:rsidRPr="00380BEC">
              <w:rPr>
                <w:rFonts w:ascii="Spranq eco sans" w:hAnsi="Spranq eco sans" w:cs="Arial"/>
                <w:sz w:val="20"/>
                <w:szCs w:val="20"/>
              </w:rPr>
              <w:t>Eliminación Pie de Página por modificación en Procedimiento Control de Documentos y Registros</w:t>
            </w:r>
          </w:p>
        </w:tc>
        <w:tc>
          <w:tcPr>
            <w:tcW w:w="4075" w:type="dxa"/>
            <w:vAlign w:val="center"/>
          </w:tcPr>
          <w:p w:rsidR="00962641" w:rsidRDefault="00397919" w:rsidP="00962641">
            <w:pPr>
              <w:tabs>
                <w:tab w:val="left" w:pos="898"/>
                <w:tab w:val="left" w:pos="3815"/>
              </w:tabs>
              <w:spacing w:before="240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380BEC">
              <w:rPr>
                <w:rFonts w:ascii="Spranq eco sans" w:hAnsi="Spranq eco sans" w:cs="Arial"/>
                <w:sz w:val="20"/>
                <w:szCs w:val="20"/>
              </w:rPr>
              <w:t xml:space="preserve">TP. </w:t>
            </w:r>
            <w:r w:rsidR="00840E98" w:rsidRPr="00380BEC">
              <w:rPr>
                <w:rFonts w:ascii="Spranq eco sans" w:hAnsi="Spranq eco sans" w:cs="Arial"/>
                <w:sz w:val="20"/>
                <w:szCs w:val="20"/>
              </w:rPr>
              <w:t xml:space="preserve">Esperanza Rojas </w:t>
            </w:r>
            <w:proofErr w:type="spellStart"/>
            <w:r w:rsidR="00840E98" w:rsidRPr="00380BEC">
              <w:rPr>
                <w:rFonts w:ascii="Spranq eco sans" w:hAnsi="Spranq eco sans" w:cs="Arial"/>
                <w:sz w:val="20"/>
                <w:szCs w:val="20"/>
              </w:rPr>
              <w:t>Rojas</w:t>
            </w:r>
            <w:proofErr w:type="spellEnd"/>
          </w:p>
          <w:p w:rsidR="00840E98" w:rsidRPr="00380BEC" w:rsidRDefault="00840E98" w:rsidP="00962641">
            <w:pPr>
              <w:tabs>
                <w:tab w:val="left" w:pos="898"/>
                <w:tab w:val="left" w:pos="3815"/>
              </w:tabs>
              <w:spacing w:before="240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380BEC">
              <w:rPr>
                <w:rFonts w:ascii="Spranq eco sans" w:hAnsi="Spranq eco sans" w:cs="Arial"/>
                <w:sz w:val="20"/>
                <w:szCs w:val="20"/>
              </w:rPr>
              <w:t>Coordinadora Gestión Documental</w:t>
            </w:r>
          </w:p>
        </w:tc>
        <w:tc>
          <w:tcPr>
            <w:tcW w:w="2257" w:type="dxa"/>
            <w:vAlign w:val="center"/>
          </w:tcPr>
          <w:p w:rsidR="00840E98" w:rsidRPr="00380BEC" w:rsidRDefault="006278A2" w:rsidP="00380BEC">
            <w:pPr>
              <w:tabs>
                <w:tab w:val="left" w:pos="898"/>
                <w:tab w:val="left" w:pos="3815"/>
              </w:tabs>
              <w:spacing w:before="240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380BEC">
              <w:rPr>
                <w:rFonts w:ascii="Spranq eco sans" w:hAnsi="Spranq eco sans" w:cs="Arial"/>
                <w:sz w:val="20"/>
                <w:szCs w:val="20"/>
              </w:rPr>
              <w:t>16/07/2014</w:t>
            </w:r>
          </w:p>
        </w:tc>
      </w:tr>
      <w:tr w:rsidR="00380BEC" w:rsidRPr="00926A1E" w:rsidTr="00962641">
        <w:trPr>
          <w:trHeight w:hRule="exact" w:val="1774"/>
          <w:tblCellSpacing w:w="20" w:type="dxa"/>
        </w:trPr>
        <w:tc>
          <w:tcPr>
            <w:tcW w:w="1284" w:type="dxa"/>
            <w:vAlign w:val="center"/>
          </w:tcPr>
          <w:p w:rsidR="00380BEC" w:rsidRPr="00380BEC" w:rsidRDefault="00380BEC" w:rsidP="00380BEC">
            <w:pPr>
              <w:tabs>
                <w:tab w:val="left" w:pos="898"/>
                <w:tab w:val="left" w:pos="3815"/>
              </w:tabs>
              <w:spacing w:before="240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380BEC">
              <w:rPr>
                <w:rFonts w:ascii="Spranq eco sans" w:hAnsi="Spranq eco sans" w:cs="Arial"/>
                <w:sz w:val="20"/>
                <w:szCs w:val="20"/>
              </w:rPr>
              <w:t>02</w:t>
            </w:r>
          </w:p>
        </w:tc>
        <w:tc>
          <w:tcPr>
            <w:tcW w:w="4464" w:type="dxa"/>
          </w:tcPr>
          <w:p w:rsidR="00380BEC" w:rsidRDefault="00380BEC" w:rsidP="009F08F4">
            <w:pPr>
              <w:tabs>
                <w:tab w:val="left" w:pos="898"/>
                <w:tab w:val="left" w:pos="3815"/>
              </w:tabs>
              <w:spacing w:before="240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Se incluyen opciones para seleccionar tipo de Actividad.</w:t>
            </w:r>
          </w:p>
          <w:p w:rsidR="00380BEC" w:rsidRPr="00380BEC" w:rsidRDefault="00380BEC" w:rsidP="009F08F4">
            <w:pPr>
              <w:tabs>
                <w:tab w:val="left" w:pos="898"/>
                <w:tab w:val="left" w:pos="3815"/>
              </w:tabs>
              <w:spacing w:before="240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 xml:space="preserve">Se cambia el campo: Capacitador por Responsable de la Actividad </w:t>
            </w:r>
          </w:p>
        </w:tc>
        <w:tc>
          <w:tcPr>
            <w:tcW w:w="4075" w:type="dxa"/>
            <w:vAlign w:val="center"/>
          </w:tcPr>
          <w:p w:rsidR="00380BEC" w:rsidRDefault="009F08F4" w:rsidP="009F08F4">
            <w:pPr>
              <w:tabs>
                <w:tab w:val="left" w:pos="898"/>
                <w:tab w:val="left" w:pos="3815"/>
              </w:tabs>
              <w:spacing w:before="120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 xml:space="preserve">Ing. Carmen E. Guerrero G. </w:t>
            </w:r>
          </w:p>
          <w:p w:rsidR="009F08F4" w:rsidRPr="00380BEC" w:rsidRDefault="009F08F4" w:rsidP="009F08F4">
            <w:pPr>
              <w:tabs>
                <w:tab w:val="left" w:pos="898"/>
                <w:tab w:val="left" w:pos="3815"/>
              </w:tabs>
              <w:spacing w:before="120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 xml:space="preserve">Coord. Calidad SGC-VAF </w:t>
            </w:r>
          </w:p>
        </w:tc>
        <w:tc>
          <w:tcPr>
            <w:tcW w:w="2257" w:type="dxa"/>
            <w:vAlign w:val="center"/>
          </w:tcPr>
          <w:p w:rsidR="009F08F4" w:rsidRPr="00380BEC" w:rsidRDefault="009F08F4" w:rsidP="00380BEC">
            <w:pPr>
              <w:tabs>
                <w:tab w:val="left" w:pos="898"/>
                <w:tab w:val="left" w:pos="3815"/>
              </w:tabs>
              <w:spacing w:before="240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22/04/2015</w:t>
            </w:r>
          </w:p>
        </w:tc>
      </w:tr>
    </w:tbl>
    <w:p w:rsidR="009165BB" w:rsidRDefault="009165BB"/>
    <w:p w:rsidR="00840E98" w:rsidRDefault="00380BEC" w:rsidP="00945B2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br w:type="textWrapping" w:clear="all"/>
      </w:r>
    </w:p>
    <w:p w:rsidR="009165BB" w:rsidRDefault="009165BB" w:rsidP="00945B2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</w:p>
    <w:p w:rsidR="009165BB" w:rsidRDefault="009165BB" w:rsidP="00945B2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</w:p>
    <w:p w:rsidR="009165BB" w:rsidRDefault="009165BB" w:rsidP="00945B2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</w:p>
    <w:p w:rsidR="009165BB" w:rsidRDefault="009165BB" w:rsidP="00945B2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</w:p>
    <w:p w:rsidR="009165BB" w:rsidRDefault="009165BB" w:rsidP="00945B2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</w:p>
    <w:p w:rsidR="009165BB" w:rsidRDefault="009165BB" w:rsidP="00945B2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</w:p>
    <w:p w:rsidR="009165BB" w:rsidRDefault="009165BB" w:rsidP="00945B2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</w:p>
    <w:p w:rsidR="009165BB" w:rsidRPr="00840E98" w:rsidRDefault="009165BB" w:rsidP="009165BB">
      <w:pPr>
        <w:autoSpaceDE w:val="0"/>
        <w:autoSpaceDN w:val="0"/>
        <w:adjustRightInd w:val="0"/>
        <w:rPr>
          <w:rFonts w:ascii="Spranq eco sans" w:hAnsi="Spranq eco sans" w:cs="Arial"/>
          <w:bCs/>
          <w:sz w:val="24"/>
          <w:szCs w:val="24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11771" w:type="dxa"/>
        <w:tblCellSpacing w:w="2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4317"/>
        <w:gridCol w:w="3945"/>
        <w:gridCol w:w="2221"/>
      </w:tblGrid>
      <w:tr w:rsidR="009165BB" w:rsidRPr="00926A1E" w:rsidTr="00962641">
        <w:trPr>
          <w:trHeight w:hRule="exact" w:val="602"/>
          <w:tblCellSpacing w:w="20" w:type="dxa"/>
        </w:trPr>
        <w:tc>
          <w:tcPr>
            <w:tcW w:w="1228" w:type="dxa"/>
            <w:vAlign w:val="center"/>
          </w:tcPr>
          <w:p w:rsidR="009165BB" w:rsidRPr="006F5D31" w:rsidRDefault="009165BB" w:rsidP="001C28C9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16"/>
                <w:szCs w:val="16"/>
              </w:rPr>
            </w:pPr>
            <w:r>
              <w:rPr>
                <w:rFonts w:ascii="Spranq eco sans" w:hAnsi="Spranq eco sans" w:cs="Arial"/>
                <w:b/>
                <w:sz w:val="16"/>
                <w:szCs w:val="16"/>
              </w:rPr>
              <w:t>VERSIÓ</w:t>
            </w:r>
            <w:r w:rsidRPr="006F5D31">
              <w:rPr>
                <w:rFonts w:ascii="Spranq eco sans" w:hAnsi="Spranq eco sans" w:cs="Arial"/>
                <w:b/>
                <w:sz w:val="16"/>
                <w:szCs w:val="16"/>
              </w:rPr>
              <w:t>N</w:t>
            </w:r>
          </w:p>
        </w:tc>
        <w:tc>
          <w:tcPr>
            <w:tcW w:w="4277" w:type="dxa"/>
            <w:vAlign w:val="center"/>
          </w:tcPr>
          <w:p w:rsidR="009165BB" w:rsidRPr="006F5D31" w:rsidRDefault="009165BB" w:rsidP="001C28C9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16"/>
                <w:szCs w:val="16"/>
              </w:rPr>
            </w:pPr>
            <w:r>
              <w:rPr>
                <w:rFonts w:ascii="Spranq eco sans" w:hAnsi="Spranq eco sans" w:cs="Arial"/>
                <w:b/>
                <w:sz w:val="16"/>
                <w:szCs w:val="16"/>
              </w:rPr>
              <w:t>DESCRIPCIÓ</w:t>
            </w:r>
            <w:r w:rsidRPr="006F5D31">
              <w:rPr>
                <w:rFonts w:ascii="Spranq eco sans" w:hAnsi="Spranq eco sans" w:cs="Arial"/>
                <w:b/>
                <w:sz w:val="16"/>
                <w:szCs w:val="16"/>
              </w:rPr>
              <w:t>N DEL CAMBIO</w:t>
            </w:r>
          </w:p>
        </w:tc>
        <w:tc>
          <w:tcPr>
            <w:tcW w:w="3905" w:type="dxa"/>
            <w:vAlign w:val="center"/>
          </w:tcPr>
          <w:p w:rsidR="009165BB" w:rsidRPr="006F5D31" w:rsidRDefault="009165BB" w:rsidP="001C28C9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16"/>
                <w:szCs w:val="16"/>
              </w:rPr>
            </w:pPr>
            <w:r w:rsidRPr="006F5D31">
              <w:rPr>
                <w:rFonts w:ascii="Spranq eco sans" w:hAnsi="Spranq eco sans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2161" w:type="dxa"/>
            <w:vAlign w:val="center"/>
          </w:tcPr>
          <w:p w:rsidR="009165BB" w:rsidRPr="006F5D31" w:rsidRDefault="009165BB" w:rsidP="001C28C9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16"/>
                <w:szCs w:val="16"/>
              </w:rPr>
            </w:pPr>
            <w:r>
              <w:rPr>
                <w:rFonts w:ascii="Spranq eco sans" w:hAnsi="Spranq eco sans" w:cs="Arial"/>
                <w:b/>
                <w:sz w:val="16"/>
                <w:szCs w:val="16"/>
              </w:rPr>
              <w:t>FECHA DE APROBACIÓ</w:t>
            </w:r>
            <w:r w:rsidRPr="006F5D31">
              <w:rPr>
                <w:rFonts w:ascii="Spranq eco sans" w:hAnsi="Spranq eco sans" w:cs="Arial"/>
                <w:b/>
                <w:sz w:val="16"/>
                <w:szCs w:val="16"/>
              </w:rPr>
              <w:t>N</w:t>
            </w:r>
          </w:p>
        </w:tc>
      </w:tr>
      <w:tr w:rsidR="009165BB" w:rsidRPr="00926A1E" w:rsidTr="00962641">
        <w:trPr>
          <w:trHeight w:hRule="exact" w:val="1345"/>
          <w:tblCellSpacing w:w="20" w:type="dxa"/>
        </w:trPr>
        <w:tc>
          <w:tcPr>
            <w:tcW w:w="1228" w:type="dxa"/>
            <w:vAlign w:val="center"/>
          </w:tcPr>
          <w:p w:rsidR="009165BB" w:rsidRPr="00380BEC" w:rsidRDefault="009165BB" w:rsidP="009165BB">
            <w:pPr>
              <w:tabs>
                <w:tab w:val="left" w:pos="898"/>
                <w:tab w:val="left" w:pos="3815"/>
              </w:tabs>
              <w:spacing w:before="240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3</w:t>
            </w:r>
          </w:p>
        </w:tc>
        <w:tc>
          <w:tcPr>
            <w:tcW w:w="4277" w:type="dxa"/>
          </w:tcPr>
          <w:p w:rsidR="009165BB" w:rsidRDefault="009165BB" w:rsidP="009165BB">
            <w:pPr>
              <w:tabs>
                <w:tab w:val="left" w:pos="898"/>
                <w:tab w:val="left" w:pos="3815"/>
              </w:tabs>
              <w:spacing w:before="240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 xml:space="preserve">Se incluye campo para registro del número de participantes en la actividad realizada, total de personas convocadas y total de asistentes </w:t>
            </w:r>
          </w:p>
        </w:tc>
        <w:tc>
          <w:tcPr>
            <w:tcW w:w="3905" w:type="dxa"/>
            <w:vAlign w:val="center"/>
          </w:tcPr>
          <w:p w:rsidR="009165BB" w:rsidRDefault="009165BB" w:rsidP="009165BB">
            <w:pPr>
              <w:tabs>
                <w:tab w:val="left" w:pos="898"/>
                <w:tab w:val="left" w:pos="3815"/>
              </w:tabs>
              <w:spacing w:before="120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 xml:space="preserve">Ing. Carmen E. Guerrero G. </w:t>
            </w:r>
          </w:p>
          <w:p w:rsidR="009165BB" w:rsidRDefault="009165BB" w:rsidP="009165BB">
            <w:pPr>
              <w:tabs>
                <w:tab w:val="left" w:pos="898"/>
                <w:tab w:val="left" w:pos="3815"/>
              </w:tabs>
              <w:spacing w:before="120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Coord. Calidad SGC-VAF</w:t>
            </w:r>
          </w:p>
        </w:tc>
        <w:tc>
          <w:tcPr>
            <w:tcW w:w="2161" w:type="dxa"/>
            <w:vAlign w:val="center"/>
          </w:tcPr>
          <w:p w:rsidR="009165BB" w:rsidRDefault="009165BB" w:rsidP="009165BB">
            <w:pPr>
              <w:tabs>
                <w:tab w:val="left" w:pos="898"/>
                <w:tab w:val="left" w:pos="3815"/>
              </w:tabs>
              <w:spacing w:before="240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27/01/2016</w:t>
            </w:r>
          </w:p>
        </w:tc>
      </w:tr>
      <w:tr w:rsidR="009165BB" w:rsidRPr="00926A1E" w:rsidTr="00962641">
        <w:trPr>
          <w:trHeight w:hRule="exact" w:val="1345"/>
          <w:tblCellSpacing w:w="20" w:type="dxa"/>
        </w:trPr>
        <w:tc>
          <w:tcPr>
            <w:tcW w:w="1228" w:type="dxa"/>
            <w:vAlign w:val="center"/>
          </w:tcPr>
          <w:p w:rsidR="009165BB" w:rsidRDefault="009165BB" w:rsidP="009165BB">
            <w:pPr>
              <w:tabs>
                <w:tab w:val="left" w:pos="898"/>
                <w:tab w:val="left" w:pos="3815"/>
              </w:tabs>
              <w:spacing w:before="240"/>
              <w:jc w:val="center"/>
              <w:rPr>
                <w:rFonts w:ascii="Spranq eco sans" w:eastAsia="Times New Roman" w:hAnsi="Spranq eco sans" w:cs="Arial"/>
                <w:sz w:val="20"/>
                <w:szCs w:val="20"/>
              </w:rPr>
            </w:pPr>
            <w:r w:rsidRPr="009165BB">
              <w:rPr>
                <w:rFonts w:ascii="Spranq eco sans" w:eastAsia="Times New Roman" w:hAnsi="Spranq eco sans" w:cs="Arial"/>
                <w:sz w:val="20"/>
                <w:szCs w:val="20"/>
              </w:rPr>
              <w:t>04</w:t>
            </w:r>
          </w:p>
        </w:tc>
        <w:tc>
          <w:tcPr>
            <w:tcW w:w="4277" w:type="dxa"/>
            <w:vAlign w:val="center"/>
          </w:tcPr>
          <w:p w:rsidR="009165BB" w:rsidRDefault="009165BB" w:rsidP="009165BB">
            <w:pPr>
              <w:tabs>
                <w:tab w:val="left" w:pos="898"/>
                <w:tab w:val="left" w:pos="3815"/>
              </w:tabs>
              <w:spacing w:before="240"/>
              <w:jc w:val="both"/>
              <w:rPr>
                <w:rFonts w:ascii="Spranq eco sans" w:eastAsia="Times New Roman" w:hAnsi="Spranq eco sans" w:cs="Arial"/>
                <w:sz w:val="20"/>
                <w:szCs w:val="20"/>
              </w:rPr>
            </w:pPr>
            <w:r>
              <w:rPr>
                <w:rFonts w:ascii="Spranq eco sans" w:eastAsia="Times New Roman" w:hAnsi="Spranq eco sans" w:cs="Arial"/>
                <w:sz w:val="20"/>
                <w:szCs w:val="20"/>
              </w:rPr>
              <w:t>Aplicación de la marca de conformidad de la certificación ICONTEC</w:t>
            </w:r>
          </w:p>
        </w:tc>
        <w:tc>
          <w:tcPr>
            <w:tcW w:w="3905" w:type="dxa"/>
            <w:vAlign w:val="center"/>
          </w:tcPr>
          <w:p w:rsidR="009165BB" w:rsidRDefault="009165BB" w:rsidP="009165BB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eastAsia="Times New Roman" w:hAnsi="Spranq eco sans" w:cs="Arial"/>
                <w:sz w:val="20"/>
                <w:szCs w:val="20"/>
              </w:rPr>
            </w:pPr>
            <w:r>
              <w:rPr>
                <w:rFonts w:ascii="Spranq eco sans" w:eastAsia="Times New Roman" w:hAnsi="Spranq eco sans" w:cs="Arial"/>
                <w:sz w:val="20"/>
                <w:szCs w:val="20"/>
              </w:rPr>
              <w:t xml:space="preserve">Esperanza Rojas </w:t>
            </w:r>
            <w:proofErr w:type="spellStart"/>
            <w:r>
              <w:rPr>
                <w:rFonts w:ascii="Spranq eco sans" w:eastAsia="Times New Roman" w:hAnsi="Spranq eco sans" w:cs="Arial"/>
                <w:sz w:val="20"/>
                <w:szCs w:val="20"/>
              </w:rPr>
              <w:t>Rojas</w:t>
            </w:r>
            <w:proofErr w:type="spellEnd"/>
          </w:p>
          <w:p w:rsidR="009165BB" w:rsidRDefault="009165BB" w:rsidP="009165BB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eastAsia="Times New Roman" w:hAnsi="Spranq eco sans" w:cs="Arial"/>
                <w:sz w:val="20"/>
                <w:szCs w:val="20"/>
              </w:rPr>
            </w:pPr>
            <w:r>
              <w:rPr>
                <w:rFonts w:ascii="Spranq eco sans" w:eastAsia="Times New Roman" w:hAnsi="Spranq eco sans" w:cs="Arial"/>
                <w:sz w:val="20"/>
                <w:szCs w:val="20"/>
              </w:rPr>
              <w:t>Coordinadora de Gestión Documental</w:t>
            </w:r>
          </w:p>
        </w:tc>
        <w:tc>
          <w:tcPr>
            <w:tcW w:w="2161" w:type="dxa"/>
            <w:vAlign w:val="center"/>
          </w:tcPr>
          <w:p w:rsidR="009165BB" w:rsidRDefault="00121933" w:rsidP="009165BB">
            <w:pPr>
              <w:tabs>
                <w:tab w:val="left" w:pos="898"/>
                <w:tab w:val="left" w:pos="3815"/>
              </w:tabs>
              <w:spacing w:before="240"/>
              <w:jc w:val="center"/>
              <w:rPr>
                <w:rFonts w:ascii="Spranq eco sans" w:eastAsia="Times New Roman" w:hAnsi="Spranq eco sans" w:cs="Arial"/>
                <w:sz w:val="20"/>
                <w:szCs w:val="20"/>
              </w:rPr>
            </w:pPr>
            <w:r>
              <w:rPr>
                <w:rFonts w:ascii="Spranq eco sans" w:eastAsia="Times New Roman" w:hAnsi="Spranq eco sans" w:cs="Arial"/>
                <w:sz w:val="20"/>
                <w:szCs w:val="20"/>
              </w:rPr>
              <w:t>18/07</w:t>
            </w:r>
            <w:r w:rsidR="009165BB">
              <w:rPr>
                <w:rFonts w:ascii="Spranq eco sans" w:eastAsia="Times New Roman" w:hAnsi="Spranq eco sans" w:cs="Arial"/>
                <w:sz w:val="20"/>
                <w:szCs w:val="20"/>
              </w:rPr>
              <w:t>/2016</w:t>
            </w:r>
          </w:p>
        </w:tc>
      </w:tr>
      <w:tr w:rsidR="00066AF4" w:rsidRPr="00066AF4" w:rsidTr="00962641">
        <w:trPr>
          <w:trHeight w:hRule="exact" w:val="1345"/>
          <w:tblCellSpacing w:w="20" w:type="dxa"/>
        </w:trPr>
        <w:tc>
          <w:tcPr>
            <w:tcW w:w="1228" w:type="dxa"/>
            <w:vAlign w:val="center"/>
          </w:tcPr>
          <w:p w:rsidR="00066AF4" w:rsidRPr="00066AF4" w:rsidRDefault="00066AF4" w:rsidP="00066AF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066AF4">
              <w:rPr>
                <w:rFonts w:ascii="Spranq eco sans" w:hAnsi="Spranq eco sans" w:cs="Arial"/>
                <w:sz w:val="20"/>
                <w:szCs w:val="20"/>
              </w:rPr>
              <w:t>05</w:t>
            </w:r>
          </w:p>
        </w:tc>
        <w:tc>
          <w:tcPr>
            <w:tcW w:w="4277" w:type="dxa"/>
            <w:vAlign w:val="center"/>
          </w:tcPr>
          <w:p w:rsidR="00066AF4" w:rsidRPr="00066AF4" w:rsidRDefault="00066AF4" w:rsidP="00066AF4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066AF4">
              <w:rPr>
                <w:rFonts w:ascii="Spranq eco sans" w:hAnsi="Spranq eco sans" w:cs="Arial"/>
                <w:sz w:val="20"/>
                <w:szCs w:val="20"/>
              </w:rPr>
              <w:t>Actualización del encabezado por inclusión de la mención “Vigilada Mineducación” junto a logo Institucional</w:t>
            </w:r>
          </w:p>
        </w:tc>
        <w:tc>
          <w:tcPr>
            <w:tcW w:w="3905" w:type="dxa"/>
            <w:vAlign w:val="center"/>
          </w:tcPr>
          <w:p w:rsidR="00066AF4" w:rsidRPr="00066AF4" w:rsidRDefault="00066AF4" w:rsidP="00066AF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066AF4">
              <w:rPr>
                <w:rFonts w:ascii="Spranq eco sans" w:hAnsi="Spranq eco sans" w:cs="Arial"/>
                <w:sz w:val="20"/>
                <w:szCs w:val="20"/>
              </w:rPr>
              <w:t>Ing. Carmen Guerrero González</w:t>
            </w:r>
          </w:p>
          <w:p w:rsidR="00066AF4" w:rsidRPr="00066AF4" w:rsidRDefault="00066AF4" w:rsidP="00066AF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066AF4">
              <w:rPr>
                <w:rFonts w:ascii="Spranq eco sans" w:hAnsi="Spranq eco sans" w:cs="Arial"/>
                <w:sz w:val="20"/>
                <w:szCs w:val="20"/>
              </w:rPr>
              <w:t>Coordinadora de Calidad del SGC-VAF</w:t>
            </w:r>
          </w:p>
        </w:tc>
        <w:tc>
          <w:tcPr>
            <w:tcW w:w="2161" w:type="dxa"/>
            <w:vAlign w:val="center"/>
          </w:tcPr>
          <w:p w:rsidR="00066AF4" w:rsidRPr="00066AF4" w:rsidRDefault="00066AF4" w:rsidP="00066AF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066AF4">
              <w:rPr>
                <w:rFonts w:ascii="Spranq eco sans" w:hAnsi="Spranq eco sans" w:cs="Arial"/>
                <w:sz w:val="20"/>
                <w:szCs w:val="20"/>
              </w:rPr>
              <w:t>14/01/2017</w:t>
            </w:r>
          </w:p>
        </w:tc>
      </w:tr>
      <w:tr w:rsidR="00962641" w:rsidRPr="00066AF4" w:rsidTr="00962641">
        <w:trPr>
          <w:trHeight w:hRule="exact" w:val="2486"/>
          <w:tblCellSpacing w:w="20" w:type="dxa"/>
        </w:trPr>
        <w:tc>
          <w:tcPr>
            <w:tcW w:w="1228" w:type="dxa"/>
            <w:vAlign w:val="center"/>
          </w:tcPr>
          <w:p w:rsidR="00962641" w:rsidRPr="00066AF4" w:rsidRDefault="00962641" w:rsidP="00066AF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6</w:t>
            </w:r>
          </w:p>
        </w:tc>
        <w:tc>
          <w:tcPr>
            <w:tcW w:w="4277" w:type="dxa"/>
            <w:vAlign w:val="center"/>
          </w:tcPr>
          <w:p w:rsidR="00962641" w:rsidRDefault="00962641" w:rsidP="00066AF4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Se modifica trazabilidad del formato por cambio de proceso responsable.</w:t>
            </w:r>
          </w:p>
          <w:p w:rsidR="00962641" w:rsidRDefault="00962641" w:rsidP="00066AF4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  <w:p w:rsidR="00962641" w:rsidRPr="00066AF4" w:rsidRDefault="00305A44" w:rsidP="00305A44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Se incluye campo cédula, se ajusta campo para registro de nombre de Programa o Entidad según aplique.</w:t>
            </w:r>
          </w:p>
        </w:tc>
        <w:tc>
          <w:tcPr>
            <w:tcW w:w="3905" w:type="dxa"/>
            <w:vAlign w:val="center"/>
          </w:tcPr>
          <w:p w:rsidR="00962641" w:rsidRDefault="00962641" w:rsidP="00962641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eastAsia="Times New Roman" w:hAnsi="Spranq eco sans" w:cs="Arial"/>
                <w:sz w:val="20"/>
                <w:szCs w:val="20"/>
              </w:rPr>
            </w:pPr>
            <w:r>
              <w:rPr>
                <w:rFonts w:ascii="Spranq eco sans" w:eastAsia="Times New Roman" w:hAnsi="Spranq eco sans" w:cs="Arial"/>
                <w:sz w:val="20"/>
                <w:szCs w:val="20"/>
              </w:rPr>
              <w:t xml:space="preserve">Esperanza Rojas </w:t>
            </w:r>
            <w:proofErr w:type="spellStart"/>
            <w:r>
              <w:rPr>
                <w:rFonts w:ascii="Spranq eco sans" w:eastAsia="Times New Roman" w:hAnsi="Spranq eco sans" w:cs="Arial"/>
                <w:sz w:val="20"/>
                <w:szCs w:val="20"/>
              </w:rPr>
              <w:t>Rojas</w:t>
            </w:r>
            <w:proofErr w:type="spellEnd"/>
          </w:p>
          <w:p w:rsidR="00962641" w:rsidRDefault="00962641" w:rsidP="00066AF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</w:p>
          <w:p w:rsidR="00962641" w:rsidRDefault="00962641" w:rsidP="00066AF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  <w:p w:rsidR="00962641" w:rsidRDefault="00962641" w:rsidP="00066AF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Gloria Osorio Avendaño</w:t>
            </w:r>
          </w:p>
          <w:p w:rsidR="00962641" w:rsidRPr="00066AF4" w:rsidRDefault="00962641" w:rsidP="00066AF4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Asesora VAF</w:t>
            </w:r>
          </w:p>
        </w:tc>
        <w:tc>
          <w:tcPr>
            <w:tcW w:w="2161" w:type="dxa"/>
            <w:vAlign w:val="center"/>
          </w:tcPr>
          <w:p w:rsidR="00962641" w:rsidRPr="00066AF4" w:rsidRDefault="00962641" w:rsidP="00CA4D33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2</w:t>
            </w:r>
            <w:r w:rsidR="00CA4D33">
              <w:rPr>
                <w:rFonts w:ascii="Spranq eco sans" w:hAnsi="Spranq eco sans" w:cs="Arial"/>
                <w:sz w:val="20"/>
                <w:szCs w:val="20"/>
              </w:rPr>
              <w:t>8</w:t>
            </w:r>
            <w:r>
              <w:rPr>
                <w:rFonts w:ascii="Spranq eco sans" w:hAnsi="Spranq eco sans" w:cs="Arial"/>
                <w:sz w:val="20"/>
                <w:szCs w:val="20"/>
              </w:rPr>
              <w:t>/01/2020</w:t>
            </w:r>
          </w:p>
        </w:tc>
      </w:tr>
    </w:tbl>
    <w:p w:rsidR="009165BB" w:rsidRDefault="009165BB" w:rsidP="00945B2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</w:p>
    <w:p w:rsidR="009165BB" w:rsidRDefault="009165BB" w:rsidP="00945B2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</w:p>
    <w:p w:rsidR="009165BB" w:rsidRPr="007A23AB" w:rsidRDefault="009165BB" w:rsidP="00945B2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</w:p>
    <w:sectPr w:rsidR="009165BB" w:rsidRPr="007A23AB" w:rsidSect="00067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0E" w:rsidRDefault="00A12E0E" w:rsidP="00977198">
      <w:r>
        <w:separator/>
      </w:r>
    </w:p>
  </w:endnote>
  <w:endnote w:type="continuationSeparator" w:id="0">
    <w:p w:rsidR="00A12E0E" w:rsidRDefault="00A12E0E" w:rsidP="0097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CB" w:rsidRDefault="00BB36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CB" w:rsidRDefault="00BB36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CB" w:rsidRDefault="00BB3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0E" w:rsidRDefault="00A12E0E" w:rsidP="00977198">
      <w:r>
        <w:separator/>
      </w:r>
    </w:p>
  </w:footnote>
  <w:footnote w:type="continuationSeparator" w:id="0">
    <w:p w:rsidR="00A12E0E" w:rsidRDefault="00A12E0E" w:rsidP="0097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32" w:rsidRDefault="00A12E0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60579" o:spid="_x0000_s2050" type="#_x0000_t136" style="position:absolute;margin-left:0;margin-top:0;width:706.85pt;height:54.3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tted" w:sz="4" w:space="0" w:color="1F497D" w:themeColor="text2"/>
        <w:left w:val="dotted" w:sz="4" w:space="0" w:color="1F497D" w:themeColor="text2"/>
        <w:bottom w:val="single" w:sz="18" w:space="0" w:color="4F81BD" w:themeColor="accent1"/>
        <w:right w:val="dotted" w:sz="4" w:space="0" w:color="1F497D" w:themeColor="text2"/>
        <w:insideH w:val="dotted" w:sz="4" w:space="0" w:color="1F497D" w:themeColor="text2"/>
        <w:insideV w:val="dotted" w:sz="4" w:space="0" w:color="1F497D" w:themeColor="text2"/>
      </w:tblBorders>
      <w:tblLook w:val="0000" w:firstRow="0" w:lastRow="0" w:firstColumn="0" w:lastColumn="0" w:noHBand="0" w:noVBand="0"/>
    </w:tblPr>
    <w:tblGrid>
      <w:gridCol w:w="5949"/>
      <w:gridCol w:w="5704"/>
      <w:gridCol w:w="2737"/>
    </w:tblGrid>
    <w:tr w:rsidR="008D1E14" w:rsidRPr="005C0F06" w:rsidTr="00067427">
      <w:trPr>
        <w:trHeight w:val="702"/>
      </w:trPr>
      <w:tc>
        <w:tcPr>
          <w:tcW w:w="2067" w:type="pct"/>
          <w:vMerge w:val="restart"/>
        </w:tcPr>
        <w:p w:rsidR="008D1E14" w:rsidRDefault="008D1E14" w:rsidP="009165BB">
          <w:pPr>
            <w:rPr>
              <w:rFonts w:ascii="Arial" w:hAnsi="Arial" w:cs="Arial"/>
              <w:sz w:val="8"/>
              <w:szCs w:val="8"/>
            </w:rPr>
          </w:pPr>
        </w:p>
        <w:p w:rsidR="009165BB" w:rsidRDefault="009165BB" w:rsidP="009165BB">
          <w:pPr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173D9C22" wp14:editId="319B73A2">
                <wp:simplePos x="0" y="0"/>
                <wp:positionH relativeFrom="column">
                  <wp:posOffset>29845</wp:posOffset>
                </wp:positionH>
                <wp:positionV relativeFrom="paragraph">
                  <wp:posOffset>46355</wp:posOffset>
                </wp:positionV>
                <wp:extent cx="567322" cy="923925"/>
                <wp:effectExtent l="0" t="0" r="444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is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322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8"/>
              <w:szCs w:val="8"/>
            </w:rPr>
            <w:t xml:space="preserve">  </w:t>
          </w:r>
        </w:p>
        <w:p w:rsidR="009165BB" w:rsidRDefault="00067427" w:rsidP="009165BB">
          <w:pPr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  <w:lang w:val="es-CO"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04775</wp:posOffset>
                </wp:positionV>
                <wp:extent cx="2105025" cy="697230"/>
                <wp:effectExtent l="0" t="0" r="9525" b="7620"/>
                <wp:wrapSquare wrapText="bothSides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UDES y Resolución ME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25" cy="69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8"/>
              <w:szCs w:val="8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6602F182" wp14:editId="19F7F374">
                <wp:simplePos x="0" y="0"/>
                <wp:positionH relativeFrom="column">
                  <wp:posOffset>748665</wp:posOffset>
                </wp:positionH>
                <wp:positionV relativeFrom="paragraph">
                  <wp:posOffset>107315</wp:posOffset>
                </wp:positionV>
                <wp:extent cx="591185" cy="599440"/>
                <wp:effectExtent l="0" t="0" r="0" b="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q para encabeza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85" cy="59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165BB" w:rsidRDefault="009165BB" w:rsidP="009165BB">
          <w:pPr>
            <w:rPr>
              <w:rFonts w:ascii="Arial" w:hAnsi="Arial" w:cs="Arial"/>
              <w:sz w:val="8"/>
              <w:szCs w:val="8"/>
            </w:rPr>
          </w:pPr>
        </w:p>
        <w:p w:rsidR="009165BB" w:rsidRDefault="009165BB" w:rsidP="009165BB">
          <w:pPr>
            <w:rPr>
              <w:rFonts w:ascii="Arial" w:hAnsi="Arial" w:cs="Arial"/>
              <w:sz w:val="8"/>
              <w:szCs w:val="8"/>
            </w:rPr>
          </w:pPr>
        </w:p>
        <w:p w:rsidR="009165BB" w:rsidRDefault="009165BB" w:rsidP="009165BB">
          <w:pPr>
            <w:rPr>
              <w:rFonts w:ascii="Arial" w:hAnsi="Arial" w:cs="Arial"/>
              <w:sz w:val="8"/>
              <w:szCs w:val="8"/>
            </w:rPr>
          </w:pPr>
        </w:p>
        <w:p w:rsidR="009165BB" w:rsidRDefault="009165BB" w:rsidP="009165BB">
          <w:pPr>
            <w:rPr>
              <w:rFonts w:ascii="Arial" w:hAnsi="Arial" w:cs="Arial"/>
              <w:sz w:val="8"/>
              <w:szCs w:val="8"/>
            </w:rPr>
          </w:pPr>
        </w:p>
        <w:p w:rsidR="009165BB" w:rsidRDefault="00D01121" w:rsidP="009165BB"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="009165BB">
            <w:rPr>
              <w:rFonts w:ascii="Arial" w:hAnsi="Arial" w:cs="Arial"/>
              <w:sz w:val="12"/>
              <w:szCs w:val="12"/>
            </w:rPr>
            <w:t>S</w:t>
          </w:r>
          <w:r w:rsidR="009165BB" w:rsidRPr="000C3CC3">
            <w:rPr>
              <w:rFonts w:ascii="Arial" w:hAnsi="Arial" w:cs="Arial"/>
              <w:sz w:val="12"/>
              <w:szCs w:val="12"/>
            </w:rPr>
            <w:t>C-CER440961</w:t>
          </w:r>
          <w:r w:rsidR="009165BB" w:rsidRPr="000C3CC3">
            <w:rPr>
              <w:rFonts w:ascii="Arial Narrow" w:hAnsi="Arial Narrow"/>
              <w:sz w:val="12"/>
              <w:szCs w:val="12"/>
            </w:rPr>
            <w:t xml:space="preserve">  </w:t>
          </w:r>
          <w:r w:rsidR="009165BB">
            <w:rPr>
              <w:rFonts w:ascii="Arial Narrow" w:hAnsi="Arial Narrow"/>
              <w:sz w:val="12"/>
              <w:szCs w:val="12"/>
            </w:rPr>
            <w:t xml:space="preserve"> </w:t>
          </w:r>
        </w:p>
        <w:p w:rsidR="009165BB" w:rsidRPr="009165BB" w:rsidRDefault="009165BB" w:rsidP="009165BB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933" w:type="pct"/>
          <w:gridSpan w:val="2"/>
          <w:vAlign w:val="center"/>
        </w:tcPr>
        <w:p w:rsidR="008D1E14" w:rsidRPr="00840E98" w:rsidRDefault="008D1E14" w:rsidP="00512544">
          <w:pPr>
            <w:jc w:val="center"/>
            <w:rPr>
              <w:rFonts w:ascii="Spranq eco sans" w:hAnsi="Spranq eco sans"/>
              <w:b/>
            </w:rPr>
          </w:pPr>
          <w:r w:rsidRPr="00840E98">
            <w:rPr>
              <w:rFonts w:ascii="Spranq eco sans" w:hAnsi="Spranq eco sans"/>
              <w:b/>
            </w:rPr>
            <w:t>Sistema de Gestión de la Calidad</w:t>
          </w:r>
          <w:r w:rsidR="00840E98" w:rsidRPr="00840E98">
            <w:rPr>
              <w:rFonts w:ascii="Spranq eco sans" w:hAnsi="Spranq eco sans"/>
              <w:b/>
            </w:rPr>
            <w:t xml:space="preserve"> VAF</w:t>
          </w:r>
        </w:p>
        <w:p w:rsidR="008D1E14" w:rsidRPr="00840E98" w:rsidRDefault="008D1E14" w:rsidP="00512544">
          <w:pPr>
            <w:jc w:val="center"/>
            <w:rPr>
              <w:rFonts w:ascii="Spranq eco sans" w:hAnsi="Spranq eco sans"/>
              <w:sz w:val="18"/>
            </w:rPr>
          </w:pPr>
          <w:bookmarkStart w:id="1" w:name="OLE_LINK25"/>
          <w:bookmarkStart w:id="2" w:name="OLE_LINK26"/>
          <w:bookmarkStart w:id="3" w:name="OLE_LINK9"/>
          <w:r w:rsidRPr="00840E98">
            <w:rPr>
              <w:rFonts w:ascii="Spranq eco sans" w:hAnsi="Spranq eco sans" w:cs="Arial"/>
              <w:b/>
              <w:lang w:val="es-MX"/>
            </w:rPr>
            <w:t>Vicerrectoría Administrativa y Financiera</w:t>
          </w:r>
          <w:bookmarkEnd w:id="1"/>
          <w:bookmarkEnd w:id="2"/>
          <w:bookmarkEnd w:id="3"/>
        </w:p>
      </w:tc>
    </w:tr>
    <w:tr w:rsidR="008D1E14" w:rsidRPr="005C0F06" w:rsidTr="00067427">
      <w:trPr>
        <w:trHeight w:val="596"/>
      </w:trPr>
      <w:tc>
        <w:tcPr>
          <w:tcW w:w="2067" w:type="pct"/>
          <w:vMerge/>
        </w:tcPr>
        <w:p w:rsidR="008D1E14" w:rsidRPr="0070723B" w:rsidRDefault="008D1E14" w:rsidP="00512544">
          <w:pPr>
            <w:jc w:val="center"/>
            <w:rPr>
              <w:rFonts w:ascii="Arial Narrow" w:hAnsi="Arial Narrow"/>
            </w:rPr>
          </w:pPr>
        </w:p>
      </w:tc>
      <w:tc>
        <w:tcPr>
          <w:tcW w:w="1982" w:type="pct"/>
          <w:vMerge w:val="restart"/>
          <w:vAlign w:val="center"/>
        </w:tcPr>
        <w:p w:rsidR="008D1E14" w:rsidRPr="00840E98" w:rsidRDefault="0065034A" w:rsidP="00512544">
          <w:pPr>
            <w:jc w:val="center"/>
            <w:rPr>
              <w:rFonts w:ascii="Spranq eco sans" w:hAnsi="Spranq eco sans"/>
              <w:b/>
              <w:i/>
              <w:sz w:val="18"/>
              <w:szCs w:val="18"/>
            </w:rPr>
          </w:pPr>
          <w:r w:rsidRPr="00840E98">
            <w:rPr>
              <w:rFonts w:ascii="Spranq eco sans" w:hAnsi="Spranq eco sans"/>
              <w:b/>
              <w:i/>
              <w:sz w:val="18"/>
              <w:szCs w:val="18"/>
            </w:rPr>
            <w:t>LISTADO DE ASISTENCIA</w:t>
          </w:r>
        </w:p>
        <w:p w:rsidR="008D1E14" w:rsidRPr="00840E98" w:rsidRDefault="000F7460" w:rsidP="000F7460">
          <w:pPr>
            <w:jc w:val="center"/>
            <w:rPr>
              <w:rFonts w:ascii="Spranq eco sans" w:hAnsi="Spranq eco sans"/>
              <w:b/>
              <w:i/>
              <w:sz w:val="18"/>
              <w:szCs w:val="18"/>
            </w:rPr>
          </w:pPr>
          <w:r>
            <w:rPr>
              <w:rFonts w:ascii="Spranq eco sans" w:hAnsi="Spranq eco sans"/>
              <w:b/>
              <w:i/>
              <w:sz w:val="18"/>
              <w:szCs w:val="18"/>
            </w:rPr>
            <w:t>GED-FT-031-UDES</w:t>
          </w:r>
        </w:p>
      </w:tc>
      <w:tc>
        <w:tcPr>
          <w:tcW w:w="951" w:type="pct"/>
          <w:vAlign w:val="center"/>
        </w:tcPr>
        <w:p w:rsidR="008D1E14" w:rsidRPr="006278A2" w:rsidRDefault="00840E98" w:rsidP="00962641">
          <w:pPr>
            <w:pStyle w:val="Textoindependiente"/>
            <w:jc w:val="center"/>
            <w:rPr>
              <w:rFonts w:ascii="Spranq eco sans" w:hAnsi="Spranq eco sans"/>
              <w:sz w:val="18"/>
              <w:szCs w:val="18"/>
            </w:rPr>
          </w:pPr>
          <w:r w:rsidRPr="006278A2">
            <w:rPr>
              <w:rFonts w:ascii="Spranq eco sans" w:hAnsi="Spranq eco sans"/>
              <w:sz w:val="18"/>
              <w:szCs w:val="18"/>
            </w:rPr>
            <w:t>Fecha</w:t>
          </w:r>
          <w:r w:rsidR="008D1E14" w:rsidRPr="006278A2">
            <w:rPr>
              <w:rFonts w:ascii="Spranq eco sans" w:hAnsi="Spranq eco sans"/>
              <w:sz w:val="18"/>
              <w:szCs w:val="18"/>
            </w:rPr>
            <w:t xml:space="preserve">: </w:t>
          </w:r>
          <w:r w:rsidR="00CA4D33">
            <w:rPr>
              <w:rFonts w:ascii="Spranq eco sans" w:hAnsi="Spranq eco sans"/>
              <w:sz w:val="18"/>
              <w:szCs w:val="18"/>
            </w:rPr>
            <w:t>28</w:t>
          </w:r>
          <w:r w:rsidR="00962641">
            <w:rPr>
              <w:rFonts w:ascii="Spranq eco sans" w:hAnsi="Spranq eco sans"/>
              <w:sz w:val="18"/>
              <w:szCs w:val="18"/>
            </w:rPr>
            <w:t>/01/2020</w:t>
          </w:r>
        </w:p>
      </w:tc>
    </w:tr>
    <w:tr w:rsidR="008D1E14" w:rsidRPr="005C0F06" w:rsidTr="00067427">
      <w:trPr>
        <w:trHeight w:val="376"/>
      </w:trPr>
      <w:tc>
        <w:tcPr>
          <w:tcW w:w="2067" w:type="pct"/>
          <w:vMerge/>
        </w:tcPr>
        <w:p w:rsidR="008D1E14" w:rsidRPr="0070723B" w:rsidRDefault="008D1E14" w:rsidP="00512544">
          <w:pPr>
            <w:jc w:val="center"/>
            <w:rPr>
              <w:rFonts w:ascii="Arial Narrow" w:hAnsi="Arial Narrow"/>
            </w:rPr>
          </w:pPr>
        </w:p>
      </w:tc>
      <w:tc>
        <w:tcPr>
          <w:tcW w:w="1982" w:type="pct"/>
          <w:vMerge/>
        </w:tcPr>
        <w:p w:rsidR="008D1E14" w:rsidRPr="00840E98" w:rsidRDefault="008D1E14" w:rsidP="00512544">
          <w:pPr>
            <w:jc w:val="center"/>
            <w:rPr>
              <w:rFonts w:ascii="Spranq eco sans" w:hAnsi="Spranq eco sans"/>
              <w:b/>
              <w:sz w:val="18"/>
              <w:szCs w:val="18"/>
            </w:rPr>
          </w:pPr>
        </w:p>
      </w:tc>
      <w:tc>
        <w:tcPr>
          <w:tcW w:w="951" w:type="pct"/>
          <w:vAlign w:val="center"/>
        </w:tcPr>
        <w:p w:rsidR="008D1E14" w:rsidRPr="00840E98" w:rsidRDefault="008D1E14" w:rsidP="00512544">
          <w:pPr>
            <w:jc w:val="center"/>
            <w:rPr>
              <w:rFonts w:ascii="Spranq eco sans" w:hAnsi="Spranq eco sans"/>
              <w:sz w:val="18"/>
              <w:szCs w:val="18"/>
            </w:rPr>
          </w:pPr>
          <w:r w:rsidRPr="00840E98">
            <w:rPr>
              <w:rFonts w:ascii="Spranq eco sans" w:hAnsi="Spranq eco sans"/>
              <w:sz w:val="18"/>
              <w:szCs w:val="18"/>
            </w:rPr>
            <w:t xml:space="preserve">Versión: </w:t>
          </w:r>
          <w:r w:rsidR="00962641">
            <w:rPr>
              <w:rFonts w:ascii="Spranq eco sans" w:hAnsi="Spranq eco sans"/>
              <w:sz w:val="18"/>
              <w:szCs w:val="18"/>
            </w:rPr>
            <w:t>06</w:t>
          </w:r>
        </w:p>
      </w:tc>
    </w:tr>
  </w:tbl>
  <w:p w:rsidR="000C7BC9" w:rsidRDefault="00A12E0E" w:rsidP="008D1E14">
    <w:pPr>
      <w:pStyle w:val="Encabezad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60580" o:spid="_x0000_s2051" type="#_x0000_t136" style="position:absolute;left:0;text-align:left;margin-left:0;margin-top:0;width:706.85pt;height:54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32" w:rsidRDefault="00A12E0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60578" o:spid="_x0000_s2049" type="#_x0000_t136" style="position:absolute;margin-left:0;margin-top:0;width:706.85pt;height:54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016D"/>
    <w:multiLevelType w:val="hybridMultilevel"/>
    <w:tmpl w:val="65247A86"/>
    <w:lvl w:ilvl="0" w:tplc="32E62B26">
      <w:numFmt w:val="bullet"/>
      <w:lvlText w:val="-"/>
      <w:lvlJc w:val="left"/>
      <w:pPr>
        <w:ind w:left="720" w:hanging="360"/>
      </w:pPr>
      <w:rPr>
        <w:rFonts w:ascii="Spranq eco sans" w:eastAsiaTheme="minorHAnsi" w:hAnsi="Spranq eco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53FFA"/>
    <w:multiLevelType w:val="hybridMultilevel"/>
    <w:tmpl w:val="526C8FA4"/>
    <w:lvl w:ilvl="0" w:tplc="E990EC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A9A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88B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0C4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431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0EC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0DF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2B3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C43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04BA0"/>
    <w:multiLevelType w:val="hybridMultilevel"/>
    <w:tmpl w:val="F2B816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CE"/>
    <w:rsid w:val="00011A5A"/>
    <w:rsid w:val="0002609A"/>
    <w:rsid w:val="0005218A"/>
    <w:rsid w:val="000558BD"/>
    <w:rsid w:val="000626D3"/>
    <w:rsid w:val="000653D5"/>
    <w:rsid w:val="00066AF4"/>
    <w:rsid w:val="00067427"/>
    <w:rsid w:val="00070F97"/>
    <w:rsid w:val="0008339A"/>
    <w:rsid w:val="00093095"/>
    <w:rsid w:val="000A1E4F"/>
    <w:rsid w:val="000C7BC9"/>
    <w:rsid w:val="000E716A"/>
    <w:rsid w:val="000F7460"/>
    <w:rsid w:val="0010285D"/>
    <w:rsid w:val="00114589"/>
    <w:rsid w:val="00121933"/>
    <w:rsid w:val="00123127"/>
    <w:rsid w:val="00123DA3"/>
    <w:rsid w:val="00132C30"/>
    <w:rsid w:val="0013465C"/>
    <w:rsid w:val="0014037C"/>
    <w:rsid w:val="001673B7"/>
    <w:rsid w:val="00167B94"/>
    <w:rsid w:val="00171DC6"/>
    <w:rsid w:val="00186409"/>
    <w:rsid w:val="001A3A29"/>
    <w:rsid w:val="001B30C3"/>
    <w:rsid w:val="001B5B94"/>
    <w:rsid w:val="001C6A96"/>
    <w:rsid w:val="001F455E"/>
    <w:rsid w:val="001F4D10"/>
    <w:rsid w:val="001F682D"/>
    <w:rsid w:val="0021287B"/>
    <w:rsid w:val="002147ED"/>
    <w:rsid w:val="002157A1"/>
    <w:rsid w:val="00217878"/>
    <w:rsid w:val="00220B8D"/>
    <w:rsid w:val="002232FD"/>
    <w:rsid w:val="002234C4"/>
    <w:rsid w:val="0025091C"/>
    <w:rsid w:val="002514CA"/>
    <w:rsid w:val="00254080"/>
    <w:rsid w:val="00256999"/>
    <w:rsid w:val="002616C5"/>
    <w:rsid w:val="00272C22"/>
    <w:rsid w:val="002D714C"/>
    <w:rsid w:val="002E2DE2"/>
    <w:rsid w:val="002F4BB8"/>
    <w:rsid w:val="0030509B"/>
    <w:rsid w:val="00305A44"/>
    <w:rsid w:val="003062BE"/>
    <w:rsid w:val="00311769"/>
    <w:rsid w:val="00314C4C"/>
    <w:rsid w:val="003269ED"/>
    <w:rsid w:val="00347C15"/>
    <w:rsid w:val="00365FC8"/>
    <w:rsid w:val="003774E0"/>
    <w:rsid w:val="00380BEC"/>
    <w:rsid w:val="00381919"/>
    <w:rsid w:val="00397919"/>
    <w:rsid w:val="003A13BB"/>
    <w:rsid w:val="003B50BA"/>
    <w:rsid w:val="003D6CBF"/>
    <w:rsid w:val="003D722B"/>
    <w:rsid w:val="003F1394"/>
    <w:rsid w:val="00405438"/>
    <w:rsid w:val="00405B7E"/>
    <w:rsid w:val="0041691D"/>
    <w:rsid w:val="004170FC"/>
    <w:rsid w:val="00450B40"/>
    <w:rsid w:val="004751FA"/>
    <w:rsid w:val="00482D41"/>
    <w:rsid w:val="00484DB6"/>
    <w:rsid w:val="004874A2"/>
    <w:rsid w:val="0049084E"/>
    <w:rsid w:val="004A5EF4"/>
    <w:rsid w:val="004A6F20"/>
    <w:rsid w:val="004B2E2E"/>
    <w:rsid w:val="004B766A"/>
    <w:rsid w:val="004E0231"/>
    <w:rsid w:val="004F6EF9"/>
    <w:rsid w:val="005116C3"/>
    <w:rsid w:val="00526032"/>
    <w:rsid w:val="00527D7A"/>
    <w:rsid w:val="0053631F"/>
    <w:rsid w:val="00576A70"/>
    <w:rsid w:val="00583200"/>
    <w:rsid w:val="0058361D"/>
    <w:rsid w:val="0059298B"/>
    <w:rsid w:val="005B0756"/>
    <w:rsid w:val="005D69E1"/>
    <w:rsid w:val="005D76F0"/>
    <w:rsid w:val="005E3838"/>
    <w:rsid w:val="005E64FE"/>
    <w:rsid w:val="005F63BF"/>
    <w:rsid w:val="006278A2"/>
    <w:rsid w:val="00641FAC"/>
    <w:rsid w:val="0065034A"/>
    <w:rsid w:val="00660D43"/>
    <w:rsid w:val="0066481A"/>
    <w:rsid w:val="00664D03"/>
    <w:rsid w:val="00683479"/>
    <w:rsid w:val="00696001"/>
    <w:rsid w:val="006A046E"/>
    <w:rsid w:val="006B4CF3"/>
    <w:rsid w:val="006E54B9"/>
    <w:rsid w:val="006E7C52"/>
    <w:rsid w:val="006F5071"/>
    <w:rsid w:val="006F554A"/>
    <w:rsid w:val="006F6C5E"/>
    <w:rsid w:val="00701E1C"/>
    <w:rsid w:val="00706F7A"/>
    <w:rsid w:val="00710D5B"/>
    <w:rsid w:val="007235CC"/>
    <w:rsid w:val="007278EF"/>
    <w:rsid w:val="00740262"/>
    <w:rsid w:val="00745C27"/>
    <w:rsid w:val="00745F4D"/>
    <w:rsid w:val="00750C41"/>
    <w:rsid w:val="00762C72"/>
    <w:rsid w:val="00793258"/>
    <w:rsid w:val="00794DA4"/>
    <w:rsid w:val="007A23AB"/>
    <w:rsid w:val="007B6EC0"/>
    <w:rsid w:val="007C3E3B"/>
    <w:rsid w:val="007E5189"/>
    <w:rsid w:val="007E6D75"/>
    <w:rsid w:val="008014ED"/>
    <w:rsid w:val="00803A43"/>
    <w:rsid w:val="00803DC1"/>
    <w:rsid w:val="0081304F"/>
    <w:rsid w:val="00822506"/>
    <w:rsid w:val="00826B42"/>
    <w:rsid w:val="008335BF"/>
    <w:rsid w:val="00836115"/>
    <w:rsid w:val="00836F05"/>
    <w:rsid w:val="00840E98"/>
    <w:rsid w:val="00841ECD"/>
    <w:rsid w:val="00850A2E"/>
    <w:rsid w:val="00890DC4"/>
    <w:rsid w:val="008B70D7"/>
    <w:rsid w:val="008B7267"/>
    <w:rsid w:val="008C3BE7"/>
    <w:rsid w:val="008D184E"/>
    <w:rsid w:val="008D1E14"/>
    <w:rsid w:val="008E4ECE"/>
    <w:rsid w:val="008F72B7"/>
    <w:rsid w:val="009129F6"/>
    <w:rsid w:val="009165BB"/>
    <w:rsid w:val="00945B20"/>
    <w:rsid w:val="00962641"/>
    <w:rsid w:val="00977198"/>
    <w:rsid w:val="00985183"/>
    <w:rsid w:val="00992FB7"/>
    <w:rsid w:val="009A27CA"/>
    <w:rsid w:val="009B22FC"/>
    <w:rsid w:val="009B5F18"/>
    <w:rsid w:val="009B7A63"/>
    <w:rsid w:val="009D2DF2"/>
    <w:rsid w:val="009F08F4"/>
    <w:rsid w:val="009F1E2C"/>
    <w:rsid w:val="00A12E0E"/>
    <w:rsid w:val="00A2757C"/>
    <w:rsid w:val="00A35274"/>
    <w:rsid w:val="00A43EF5"/>
    <w:rsid w:val="00A5446B"/>
    <w:rsid w:val="00A6198B"/>
    <w:rsid w:val="00A95749"/>
    <w:rsid w:val="00AC16B8"/>
    <w:rsid w:val="00AC418D"/>
    <w:rsid w:val="00AC782D"/>
    <w:rsid w:val="00AE4856"/>
    <w:rsid w:val="00AF096E"/>
    <w:rsid w:val="00AF1FD1"/>
    <w:rsid w:val="00AF460C"/>
    <w:rsid w:val="00B2282D"/>
    <w:rsid w:val="00B25B1B"/>
    <w:rsid w:val="00B43FD3"/>
    <w:rsid w:val="00B8327E"/>
    <w:rsid w:val="00B859E8"/>
    <w:rsid w:val="00B9126E"/>
    <w:rsid w:val="00B93BBF"/>
    <w:rsid w:val="00BA455A"/>
    <w:rsid w:val="00BA69BB"/>
    <w:rsid w:val="00BB36CB"/>
    <w:rsid w:val="00BB6128"/>
    <w:rsid w:val="00BD4F12"/>
    <w:rsid w:val="00BD540B"/>
    <w:rsid w:val="00BE0032"/>
    <w:rsid w:val="00BE4087"/>
    <w:rsid w:val="00BF3B38"/>
    <w:rsid w:val="00C0160F"/>
    <w:rsid w:val="00C059FF"/>
    <w:rsid w:val="00C13B6C"/>
    <w:rsid w:val="00C1694F"/>
    <w:rsid w:val="00C556BC"/>
    <w:rsid w:val="00C643C4"/>
    <w:rsid w:val="00C8167C"/>
    <w:rsid w:val="00C834C9"/>
    <w:rsid w:val="00C95198"/>
    <w:rsid w:val="00CA24EB"/>
    <w:rsid w:val="00CA4D33"/>
    <w:rsid w:val="00CC6AAC"/>
    <w:rsid w:val="00D01121"/>
    <w:rsid w:val="00D0363A"/>
    <w:rsid w:val="00D11CD9"/>
    <w:rsid w:val="00D21A15"/>
    <w:rsid w:val="00D51BEC"/>
    <w:rsid w:val="00D90BEC"/>
    <w:rsid w:val="00DA0FF0"/>
    <w:rsid w:val="00DC0A53"/>
    <w:rsid w:val="00DD094F"/>
    <w:rsid w:val="00DD1B12"/>
    <w:rsid w:val="00DE36C4"/>
    <w:rsid w:val="00DE6141"/>
    <w:rsid w:val="00DF08CB"/>
    <w:rsid w:val="00DF6964"/>
    <w:rsid w:val="00E02B7A"/>
    <w:rsid w:val="00E11EB9"/>
    <w:rsid w:val="00E326B4"/>
    <w:rsid w:val="00E36B38"/>
    <w:rsid w:val="00E4525D"/>
    <w:rsid w:val="00E70DFC"/>
    <w:rsid w:val="00E76DFB"/>
    <w:rsid w:val="00EB402F"/>
    <w:rsid w:val="00EC2866"/>
    <w:rsid w:val="00ED0119"/>
    <w:rsid w:val="00EE031B"/>
    <w:rsid w:val="00EF2844"/>
    <w:rsid w:val="00F1779D"/>
    <w:rsid w:val="00F25028"/>
    <w:rsid w:val="00F36497"/>
    <w:rsid w:val="00F4026D"/>
    <w:rsid w:val="00F42843"/>
    <w:rsid w:val="00F4568C"/>
    <w:rsid w:val="00F628C7"/>
    <w:rsid w:val="00F67B88"/>
    <w:rsid w:val="00F91320"/>
    <w:rsid w:val="00FA1D4F"/>
    <w:rsid w:val="00FA3D92"/>
    <w:rsid w:val="00FA4686"/>
    <w:rsid w:val="00FC2CED"/>
    <w:rsid w:val="00FD193A"/>
    <w:rsid w:val="00FD6ECE"/>
    <w:rsid w:val="00FE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9A51227-A96A-4243-8B0C-204661C3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ranq eco sans" w:eastAsiaTheme="minorHAnsi" w:hAnsi="Spranq eco sans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8EF"/>
    <w:pPr>
      <w:spacing w:after="0" w:line="240" w:lineRule="auto"/>
    </w:pPr>
    <w:rPr>
      <w:rFonts w:ascii="Calibri" w:hAnsi="Calibri" w:cs="Calibri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51BE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126E"/>
    <w:pPr>
      <w:spacing w:after="200" w:line="276" w:lineRule="auto"/>
      <w:ind w:left="720"/>
      <w:contextualSpacing/>
    </w:pPr>
    <w:rPr>
      <w:rFonts w:ascii="Spranq eco sans" w:hAnsi="Spranq eco sans" w:cstheme="minorBidi"/>
      <w:lang w:val="es-CO" w:eastAsia="en-US"/>
    </w:rPr>
  </w:style>
  <w:style w:type="paragraph" w:styleId="Sinespaciado">
    <w:name w:val="No Spacing"/>
    <w:uiPriority w:val="1"/>
    <w:qFormat/>
    <w:rsid w:val="007235CC"/>
    <w:pPr>
      <w:spacing w:after="0" w:line="240" w:lineRule="auto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FE3F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EC28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7198"/>
    <w:pPr>
      <w:tabs>
        <w:tab w:val="center" w:pos="4252"/>
        <w:tab w:val="right" w:pos="8504"/>
      </w:tabs>
    </w:pPr>
    <w:rPr>
      <w:rFonts w:ascii="Spranq eco sans" w:hAnsi="Spranq eco sans" w:cstheme="minorBidi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198"/>
  </w:style>
  <w:style w:type="paragraph" w:styleId="Piedepgina">
    <w:name w:val="footer"/>
    <w:basedOn w:val="Normal"/>
    <w:link w:val="PiedepginaCar"/>
    <w:unhideWhenUsed/>
    <w:rsid w:val="00977198"/>
    <w:pPr>
      <w:tabs>
        <w:tab w:val="center" w:pos="4252"/>
        <w:tab w:val="right" w:pos="8504"/>
      </w:tabs>
    </w:pPr>
    <w:rPr>
      <w:rFonts w:ascii="Spranq eco sans" w:hAnsi="Spranq eco sans" w:cstheme="minorBidi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977198"/>
  </w:style>
  <w:style w:type="paragraph" w:styleId="Textodeglobo">
    <w:name w:val="Balloon Text"/>
    <w:basedOn w:val="Normal"/>
    <w:link w:val="TextodegloboCar"/>
    <w:uiPriority w:val="99"/>
    <w:semiHidden/>
    <w:unhideWhenUsed/>
    <w:rsid w:val="000C7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BC9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1BE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uiPriority w:val="99"/>
    <w:semiHidden/>
    <w:unhideWhenUsed/>
    <w:rsid w:val="00C8167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8D1E14"/>
    <w:pPr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D1E14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uiPriority w:val="99"/>
    <w:rsid w:val="00B859E8"/>
    <w:rPr>
      <w:rFonts w:ascii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7105-F223-4793-98F5-B9435A13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peranza Rojas Rojas</cp:lastModifiedBy>
  <cp:revision>4</cp:revision>
  <cp:lastPrinted>2020-02-27T14:03:00Z</cp:lastPrinted>
  <dcterms:created xsi:type="dcterms:W3CDTF">2020-02-27T14:06:00Z</dcterms:created>
  <dcterms:modified xsi:type="dcterms:W3CDTF">2020-02-28T14:26:00Z</dcterms:modified>
</cp:coreProperties>
</file>